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0" w:type="dxa"/>
        <w:tblInd w:w="-5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70"/>
      </w:tblGrid>
      <w:tr w:rsidR="00E827F0" w:rsidRPr="00AF7A2A" w14:paraId="19073746" w14:textId="77777777" w:rsidTr="00E827F0">
        <w:trPr>
          <w:trHeight w:val="375"/>
        </w:trPr>
        <w:tc>
          <w:tcPr>
            <w:tcW w:w="10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9C25" w14:textId="77777777" w:rsidR="00E827F0" w:rsidRPr="006D7D10" w:rsidRDefault="00E827F0" w:rsidP="007E44E3">
            <w:pPr>
              <w:pStyle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D7D1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российская олимпиада школьниковшкольный этап</w:t>
            </w:r>
          </w:p>
        </w:tc>
      </w:tr>
      <w:tr w:rsidR="00E827F0" w:rsidRPr="00AF7A2A" w14:paraId="6654BCB6" w14:textId="77777777" w:rsidTr="00E827F0">
        <w:trPr>
          <w:trHeight w:val="375"/>
        </w:trPr>
        <w:tc>
          <w:tcPr>
            <w:tcW w:w="10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2769" w14:textId="77777777" w:rsidR="00E827F0" w:rsidRPr="00AF7A2A" w:rsidRDefault="00E827F0" w:rsidP="00FD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</w:tbl>
    <w:p w14:paraId="5BD87C97" w14:textId="77777777" w:rsidR="0053359C" w:rsidRPr="0053359C" w:rsidRDefault="0053359C">
      <w:pPr>
        <w:rPr>
          <w:rFonts w:ascii="Times New Roman" w:hAnsi="Times New Roman" w:cs="Times New Roman"/>
          <w:sz w:val="24"/>
          <w:szCs w:val="24"/>
        </w:rPr>
      </w:pPr>
      <w:r w:rsidRPr="0053359C">
        <w:rPr>
          <w:rFonts w:ascii="Times New Roman" w:hAnsi="Times New Roman" w:cs="Times New Roman"/>
          <w:sz w:val="24"/>
          <w:szCs w:val="24"/>
        </w:rPr>
        <w:t>ПРЕДМЕТ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3359C" w14:paraId="73CABB15" w14:textId="77777777" w:rsidTr="0053359C">
        <w:tc>
          <w:tcPr>
            <w:tcW w:w="421" w:type="dxa"/>
          </w:tcPr>
          <w:p w14:paraId="1B308AF8" w14:textId="77777777" w:rsidR="0053359C" w:rsidRDefault="0053359C" w:rsidP="0053359C"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5004F7" w14:textId="77777777" w:rsidR="0053359C" w:rsidRDefault="0053359C" w:rsidP="0053359C"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8DB4C67" w14:textId="77777777" w:rsidR="0053359C" w:rsidRDefault="0053359C" w:rsidP="0053359C"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0EC8A2" w14:textId="77777777" w:rsidR="0053359C" w:rsidRDefault="0053359C" w:rsidP="0053359C"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233D80D" w14:textId="77777777" w:rsidR="0053359C" w:rsidRDefault="0053359C" w:rsidP="0053359C"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9F44577" w14:textId="77777777" w:rsidR="0053359C" w:rsidRDefault="0053359C" w:rsidP="0053359C"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19986E" w14:textId="77777777" w:rsidR="0053359C" w:rsidRDefault="0053359C" w:rsidP="0053359C"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FF9A8A0" w14:textId="77777777" w:rsidR="0053359C" w:rsidRDefault="0053359C" w:rsidP="0053359C"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7C6D4EC" w14:textId="77777777" w:rsidR="0053359C" w:rsidRDefault="0053359C" w:rsidP="0053359C"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E3308F" w14:textId="77777777" w:rsidR="0053359C" w:rsidRDefault="0053359C" w:rsidP="0053359C"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780C5D" w14:textId="77777777" w:rsidR="0053359C" w:rsidRPr="0053359C" w:rsidRDefault="0053359C" w:rsidP="0053359C">
      <w:pPr>
        <w:tabs>
          <w:tab w:val="left" w:pos="1710"/>
        </w:tabs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КЛАСС   </w:t>
      </w:r>
    </w:p>
    <w:tbl>
      <w:tblPr>
        <w:tblStyle w:val="a3"/>
        <w:tblW w:w="851" w:type="dxa"/>
        <w:tblInd w:w="8642" w:type="dxa"/>
        <w:tblLook w:val="04A0" w:firstRow="1" w:lastRow="0" w:firstColumn="1" w:lastColumn="0" w:noHBand="0" w:noVBand="1"/>
      </w:tblPr>
      <w:tblGrid>
        <w:gridCol w:w="425"/>
        <w:gridCol w:w="426"/>
      </w:tblGrid>
      <w:tr w:rsidR="0053359C" w14:paraId="073878C8" w14:textId="77777777" w:rsidTr="0053359C">
        <w:tc>
          <w:tcPr>
            <w:tcW w:w="425" w:type="dxa"/>
          </w:tcPr>
          <w:p w14:paraId="6F7F2FD0" w14:textId="77777777" w:rsidR="0053359C" w:rsidRDefault="0053359C" w:rsidP="0053359C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D5A2B35" w14:textId="77777777" w:rsidR="0053359C" w:rsidRDefault="0053359C" w:rsidP="0053359C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270" w:tblpY="234"/>
        <w:tblW w:w="504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2"/>
        <w:gridCol w:w="506"/>
        <w:gridCol w:w="105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0015D7" w:rsidRPr="00AF7A2A" w14:paraId="62348C02" w14:textId="77777777" w:rsidTr="000015D7">
        <w:trPr>
          <w:trHeight w:val="298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531F" w14:textId="77777777" w:rsidR="000015D7" w:rsidRPr="000015D7" w:rsidRDefault="000015D7" w:rsidP="0000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8429" w14:textId="77777777" w:rsidR="000015D7" w:rsidRPr="00AF7A2A" w:rsidRDefault="000015D7" w:rsidP="0000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DFB4" w14:textId="77777777" w:rsidR="000015D7" w:rsidRPr="00AF7A2A" w:rsidRDefault="000015D7" w:rsidP="0000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C8D1" w14:textId="77777777" w:rsidR="000015D7" w:rsidRPr="00AF7A2A" w:rsidRDefault="000015D7" w:rsidP="0000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DE42" w14:textId="77777777" w:rsidR="000015D7" w:rsidRPr="00AF7A2A" w:rsidRDefault="000015D7" w:rsidP="0000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A45C4" w14:textId="77777777" w:rsidR="000015D7" w:rsidRPr="00AF7A2A" w:rsidRDefault="000015D7" w:rsidP="0000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6E75" w14:textId="77777777" w:rsidR="000015D7" w:rsidRPr="00AF7A2A" w:rsidRDefault="000015D7" w:rsidP="0000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5AE4" w14:textId="77777777" w:rsidR="000015D7" w:rsidRPr="00AF7A2A" w:rsidRDefault="000015D7" w:rsidP="0000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8B53F" w14:textId="77777777" w:rsidR="000015D7" w:rsidRPr="00AF7A2A" w:rsidRDefault="000015D7" w:rsidP="0000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F241" w14:textId="77777777" w:rsidR="000015D7" w:rsidRPr="00AF7A2A" w:rsidRDefault="000015D7" w:rsidP="0000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5C36" w14:textId="77777777" w:rsidR="000015D7" w:rsidRPr="00AF7A2A" w:rsidRDefault="000015D7" w:rsidP="0000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7117" w14:textId="77777777" w:rsidR="000015D7" w:rsidRPr="00AF7A2A" w:rsidRDefault="000015D7" w:rsidP="0000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414B" w14:textId="77777777" w:rsidR="000015D7" w:rsidRPr="00AF7A2A" w:rsidRDefault="000015D7" w:rsidP="0000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5AE17" w14:textId="77777777" w:rsidR="000015D7" w:rsidRPr="00AF7A2A" w:rsidRDefault="000015D7" w:rsidP="0000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</w:tbl>
    <w:p w14:paraId="14EC18E6" w14:textId="77777777" w:rsidR="000015D7" w:rsidRDefault="000015D7" w:rsidP="000015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83DFCF" w14:textId="77777777" w:rsidR="000015D7" w:rsidRDefault="000015D7" w:rsidP="000015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2DE124" w14:textId="77777777" w:rsidR="0053359C" w:rsidRDefault="0053359C" w:rsidP="000015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ФР УЧАСТНИКА 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53359C" w14:paraId="3253CD11" w14:textId="77777777" w:rsidTr="00E933B7">
        <w:trPr>
          <w:trHeight w:val="325"/>
        </w:trPr>
        <w:tc>
          <w:tcPr>
            <w:tcW w:w="920" w:type="dxa"/>
          </w:tcPr>
          <w:p w14:paraId="6122ECDB" w14:textId="77777777" w:rsidR="0053359C" w:rsidRDefault="0053359C" w:rsidP="00533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14:paraId="13E5720A" w14:textId="77777777" w:rsidR="0053359C" w:rsidRDefault="0053359C" w:rsidP="00533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14:paraId="6454B35C" w14:textId="77777777" w:rsidR="0053359C" w:rsidRDefault="0053359C" w:rsidP="00533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14:paraId="2071C670" w14:textId="77777777" w:rsidR="0053359C" w:rsidRDefault="0053359C" w:rsidP="00533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14:paraId="47D66D63" w14:textId="77777777" w:rsidR="0053359C" w:rsidRDefault="0053359C" w:rsidP="00533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14:paraId="082F395F" w14:textId="77777777" w:rsidR="0053359C" w:rsidRDefault="0053359C" w:rsidP="00533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14:paraId="16B8B327" w14:textId="77777777" w:rsidR="0053359C" w:rsidRDefault="0053359C" w:rsidP="00533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14:paraId="46BD9724" w14:textId="77777777" w:rsidR="0053359C" w:rsidRDefault="0053359C" w:rsidP="00533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14:paraId="725C0DDA" w14:textId="77777777" w:rsidR="0053359C" w:rsidRDefault="0053359C" w:rsidP="00533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14:paraId="508C52DD" w14:textId="77777777" w:rsidR="0053359C" w:rsidRDefault="0053359C" w:rsidP="00533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3EEC46A" w14:textId="77777777" w:rsidR="0053359C" w:rsidRDefault="0053359C" w:rsidP="0053359C">
      <w:pPr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="-431" w:tblpY="298"/>
        <w:tblW w:w="9924" w:type="dxa"/>
        <w:tblLook w:val="04A0" w:firstRow="1" w:lastRow="0" w:firstColumn="1" w:lastColumn="0" w:noHBand="0" w:noVBand="1"/>
      </w:tblPr>
      <w:tblGrid>
        <w:gridCol w:w="9924"/>
      </w:tblGrid>
      <w:tr w:rsidR="008A0406" w14:paraId="235EC3D5" w14:textId="77777777" w:rsidTr="008A0406">
        <w:trPr>
          <w:trHeight w:val="403"/>
        </w:trPr>
        <w:tc>
          <w:tcPr>
            <w:tcW w:w="9924" w:type="dxa"/>
          </w:tcPr>
          <w:p w14:paraId="09F1FC0A" w14:textId="77777777" w:rsidR="008A0406" w:rsidRDefault="008A0406" w:rsidP="008A04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06" w14:paraId="538854F8" w14:textId="77777777" w:rsidTr="008A0406">
        <w:trPr>
          <w:trHeight w:val="403"/>
        </w:trPr>
        <w:tc>
          <w:tcPr>
            <w:tcW w:w="9924" w:type="dxa"/>
          </w:tcPr>
          <w:p w14:paraId="058B7EB3" w14:textId="77777777" w:rsidR="008A0406" w:rsidRDefault="008A0406" w:rsidP="008A04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06" w14:paraId="52A798CE" w14:textId="77777777" w:rsidTr="008A0406">
        <w:trPr>
          <w:trHeight w:val="403"/>
        </w:trPr>
        <w:tc>
          <w:tcPr>
            <w:tcW w:w="9924" w:type="dxa"/>
          </w:tcPr>
          <w:p w14:paraId="303093EC" w14:textId="77777777" w:rsidR="008A0406" w:rsidRDefault="008A0406" w:rsidP="008A04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29DE909" w14:textId="77777777" w:rsidR="00E933B7" w:rsidRDefault="00E933B7" w:rsidP="008A040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МИЛИЯ </w:t>
      </w:r>
      <w:r w:rsidR="008A0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СТВО</w:t>
      </w:r>
      <w:r w:rsidR="000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</w:t>
      </w:r>
    </w:p>
    <w:p w14:paraId="7F01BBB5" w14:textId="77777777" w:rsidR="00E933B7" w:rsidRDefault="00E933B7" w:rsidP="0053359C">
      <w:pPr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270" w:tblpY="305"/>
        <w:tblW w:w="1094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"/>
        <w:gridCol w:w="353"/>
        <w:gridCol w:w="330"/>
        <w:gridCol w:w="330"/>
        <w:gridCol w:w="353"/>
        <w:gridCol w:w="337"/>
        <w:gridCol w:w="252"/>
        <w:gridCol w:w="343"/>
        <w:gridCol w:w="288"/>
        <w:gridCol w:w="288"/>
        <w:gridCol w:w="270"/>
        <w:gridCol w:w="288"/>
        <w:gridCol w:w="341"/>
        <w:gridCol w:w="341"/>
        <w:gridCol w:w="288"/>
        <w:gridCol w:w="338"/>
        <w:gridCol w:w="270"/>
        <w:gridCol w:w="288"/>
        <w:gridCol w:w="270"/>
        <w:gridCol w:w="283"/>
        <w:gridCol w:w="309"/>
        <w:gridCol w:w="288"/>
        <w:gridCol w:w="288"/>
        <w:gridCol w:w="359"/>
        <w:gridCol w:w="379"/>
        <w:gridCol w:w="379"/>
        <w:gridCol w:w="282"/>
        <w:gridCol w:w="336"/>
        <w:gridCol w:w="240"/>
        <w:gridCol w:w="278"/>
        <w:gridCol w:w="412"/>
        <w:gridCol w:w="282"/>
        <w:gridCol w:w="104"/>
        <w:gridCol w:w="490"/>
        <w:gridCol w:w="106"/>
        <w:gridCol w:w="425"/>
      </w:tblGrid>
      <w:tr w:rsidR="00A43665" w:rsidRPr="00AF7A2A" w14:paraId="3AA961E3" w14:textId="77777777" w:rsidTr="00DE5DB2">
        <w:trPr>
          <w:trHeight w:val="278"/>
        </w:trPr>
        <w:tc>
          <w:tcPr>
            <w:tcW w:w="1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0CDD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394C" w14:textId="77777777" w:rsidR="00A43665" w:rsidRP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итет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0F99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78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B30AF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63B9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A43665" w:rsidRPr="00AF7A2A" w14:paraId="301C5538" w14:textId="77777777" w:rsidTr="00DE5DB2">
        <w:trPr>
          <w:trHeight w:val="278"/>
        </w:trPr>
        <w:tc>
          <w:tcPr>
            <w:tcW w:w="1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055A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644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316E6" w14:textId="77777777" w:rsidR="00A43665" w:rsidRPr="00A43665" w:rsidRDefault="00A43665" w:rsidP="00A56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ное наименование образовательной организации (школы)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26126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5E8B7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D7C42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4F0A1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025AF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27235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4279A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042AB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A808C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26051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5B4A6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5178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24A86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E007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A43665" w:rsidRPr="00AF7A2A" w14:paraId="4EBB8428" w14:textId="77777777" w:rsidTr="00DE5DB2">
        <w:trPr>
          <w:trHeight w:val="278"/>
        </w:trPr>
        <w:tc>
          <w:tcPr>
            <w:tcW w:w="1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15BE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9787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F00B" w14:textId="77777777" w:rsid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C99D8D" w14:textId="77777777" w:rsid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AE15F9" w14:textId="77777777" w:rsid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8DACB9" w14:textId="77777777" w:rsidR="00A43665" w:rsidRP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290B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A43665" w:rsidRPr="00AF7A2A" w14:paraId="388FB3ED" w14:textId="77777777" w:rsidTr="00DE5DB2">
        <w:trPr>
          <w:trHeight w:val="278"/>
        </w:trPr>
        <w:tc>
          <w:tcPr>
            <w:tcW w:w="1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C16F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9787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7D10" w14:textId="77777777" w:rsidR="00A43665" w:rsidRPr="00A43665" w:rsidRDefault="00A43665" w:rsidP="00A4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C26D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A43665" w:rsidRPr="00AF7A2A" w14:paraId="788FEF0D" w14:textId="77777777" w:rsidTr="00DE5DB2">
        <w:trPr>
          <w:trHeight w:val="278"/>
        </w:trPr>
        <w:tc>
          <w:tcPr>
            <w:tcW w:w="1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6D40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34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4741E" w14:textId="77777777" w:rsidR="00A566A3" w:rsidRDefault="00A566A3" w:rsidP="00A56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BABEAE2" w14:textId="7A24A0A9" w:rsidR="00A43665" w:rsidRDefault="00A43665" w:rsidP="00A56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3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педагогах-наставниках</w:t>
            </w:r>
          </w:p>
          <w:p w14:paraId="37CA2E81" w14:textId="369ACCB4" w:rsidR="00DC2573" w:rsidRPr="00A43665" w:rsidRDefault="00DC2573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E740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5AAB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127C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FA04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0C33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C277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2312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738E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FEE8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C87A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9AA7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5EA90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4D62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995D9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793A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8647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3454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2899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4443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7E2E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7B43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76EE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6E23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2137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A43665" w:rsidRPr="00AF7A2A" w14:paraId="45046D6D" w14:textId="77777777" w:rsidTr="00DE5DB2">
        <w:trPr>
          <w:trHeight w:val="278"/>
        </w:trPr>
        <w:tc>
          <w:tcPr>
            <w:tcW w:w="1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CF25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853F" w14:textId="77777777" w:rsidR="00A43665" w:rsidRP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B4AD" w14:textId="77777777" w:rsidR="00A43665" w:rsidRP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352D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808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E181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E9C1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A43665" w:rsidRPr="00AF7A2A" w14:paraId="6EE346F2" w14:textId="77777777" w:rsidTr="00DE5DB2">
        <w:trPr>
          <w:trHeight w:val="278"/>
        </w:trPr>
        <w:tc>
          <w:tcPr>
            <w:tcW w:w="1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C00B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50D9" w14:textId="77777777" w:rsidR="00A43665" w:rsidRP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490F" w14:textId="77777777" w:rsidR="00A43665" w:rsidRP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8F14" w14:textId="77777777" w:rsidR="00A43665" w:rsidRP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C8CE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808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7F2B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8A09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A43665" w:rsidRPr="00AF7A2A" w14:paraId="01B324F7" w14:textId="77777777" w:rsidTr="00DE5DB2">
        <w:trPr>
          <w:trHeight w:val="278"/>
        </w:trPr>
        <w:tc>
          <w:tcPr>
            <w:tcW w:w="1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59D4A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DE99" w14:textId="77777777" w:rsidR="00A43665" w:rsidRP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6EB2" w14:textId="77777777" w:rsidR="00A43665" w:rsidRP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77B4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808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3ACF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124E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A43665" w:rsidRPr="00AF7A2A" w14:paraId="19225BDA" w14:textId="77777777" w:rsidTr="00DE5DB2">
        <w:trPr>
          <w:trHeight w:val="278"/>
        </w:trPr>
        <w:tc>
          <w:tcPr>
            <w:tcW w:w="1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B70D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644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2F389" w14:textId="77777777" w:rsidR="00DC2573" w:rsidRDefault="00DC2573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8444B7" w14:textId="3D5EC39B" w:rsidR="00A43665" w:rsidRPr="00A43665" w:rsidRDefault="00A43665" w:rsidP="00A56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ное наименование образовательной организации (школы)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D0CE6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4CD64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83624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1E17D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44D28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0BBB8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E408F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F8911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9FFDB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9549E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01CFF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362E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70DA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A43665" w:rsidRPr="00AF7A2A" w14:paraId="4A68F477" w14:textId="77777777" w:rsidTr="00DE5DB2">
        <w:trPr>
          <w:trHeight w:val="278"/>
        </w:trPr>
        <w:tc>
          <w:tcPr>
            <w:tcW w:w="1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6906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9787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F92D" w14:textId="77777777" w:rsid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62FFB3" w14:textId="77777777" w:rsid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F85363" w14:textId="77777777" w:rsid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A3E33F" w14:textId="77777777" w:rsidR="00A43665" w:rsidRP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9909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A43665" w:rsidRPr="00AF7A2A" w14:paraId="11214C49" w14:textId="77777777" w:rsidTr="00DE5DB2">
        <w:trPr>
          <w:trHeight w:val="278"/>
        </w:trPr>
        <w:tc>
          <w:tcPr>
            <w:tcW w:w="1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5F5C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9787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1600" w14:textId="77777777" w:rsidR="00A43665" w:rsidRPr="00A43665" w:rsidRDefault="00A43665" w:rsidP="00A4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E613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A43665" w:rsidRPr="00AF7A2A" w14:paraId="1AD3F2F0" w14:textId="77777777" w:rsidTr="00DE5DB2">
        <w:trPr>
          <w:trHeight w:val="143"/>
        </w:trPr>
        <w:tc>
          <w:tcPr>
            <w:tcW w:w="1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36DB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3B16" w14:textId="77777777" w:rsidR="00A43665" w:rsidRP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0986D" w14:textId="77777777" w:rsidR="00A43665" w:rsidRP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7AD8" w14:textId="77777777" w:rsidR="00A43665" w:rsidRP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983DC" w14:textId="77777777" w:rsidR="00A43665" w:rsidRP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957E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E54D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4B5B5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A89D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49ED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0075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6FFB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C42D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E3F1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561D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6DE7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08D0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601DB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16C9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E9E5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DDF8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3C86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FBAD2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D178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D7DD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0901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75C1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59D5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2FCB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82C5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9B82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78D5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FC5C79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021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4050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</w:tbl>
    <w:p w14:paraId="65221221" w14:textId="77777777" w:rsidR="00443574" w:rsidRDefault="00443574" w:rsidP="00443574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Всероссийская олимпиада школьников по технологии      Код_______-</w:t>
      </w:r>
    </w:p>
    <w:p w14:paraId="1384C4C9" w14:textId="77777777" w:rsidR="00C720CE" w:rsidRPr="007E44E3" w:rsidRDefault="007E44E3" w:rsidP="007E44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 - 2025</w:t>
      </w:r>
    </w:p>
    <w:p w14:paraId="4A410AF0" w14:textId="77777777" w:rsidR="00A566A3" w:rsidRDefault="00FF5E8C" w:rsidP="00A566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E3">
        <w:rPr>
          <w:rFonts w:ascii="Times New Roman" w:hAnsi="Times New Roman" w:cs="Times New Roman"/>
          <w:b/>
          <w:sz w:val="24"/>
          <w:szCs w:val="24"/>
        </w:rPr>
        <w:t>Школьный этап.</w:t>
      </w:r>
    </w:p>
    <w:p w14:paraId="677E212B" w14:textId="1E42C978" w:rsidR="00C720CE" w:rsidRPr="007E44E3" w:rsidRDefault="008F2AB4" w:rsidP="00A566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E3">
        <w:rPr>
          <w:rFonts w:ascii="Times New Roman" w:hAnsi="Times New Roman" w:cs="Times New Roman"/>
          <w:b/>
          <w:sz w:val="24"/>
          <w:szCs w:val="24"/>
        </w:rPr>
        <w:t>5</w:t>
      </w:r>
      <w:r w:rsidR="00A56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4E3">
        <w:rPr>
          <w:rFonts w:ascii="Times New Roman" w:hAnsi="Times New Roman" w:cs="Times New Roman"/>
          <w:b/>
          <w:sz w:val="24"/>
          <w:szCs w:val="24"/>
        </w:rPr>
        <w:t>-</w:t>
      </w:r>
      <w:r w:rsidR="00A56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4E3">
        <w:rPr>
          <w:rFonts w:ascii="Times New Roman" w:hAnsi="Times New Roman" w:cs="Times New Roman"/>
          <w:b/>
          <w:sz w:val="24"/>
          <w:szCs w:val="24"/>
        </w:rPr>
        <w:t>6</w:t>
      </w:r>
      <w:r w:rsidR="00C720CE" w:rsidRPr="007E44E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145EB3" w:rsidRPr="007E44E3">
        <w:rPr>
          <w:rFonts w:ascii="Times New Roman" w:hAnsi="Times New Roman" w:cs="Times New Roman"/>
          <w:b/>
          <w:sz w:val="24"/>
          <w:szCs w:val="24"/>
        </w:rPr>
        <w:t>.</w:t>
      </w:r>
    </w:p>
    <w:p w14:paraId="6CCB59C4" w14:textId="77777777" w:rsidR="00C720CE" w:rsidRPr="007E44E3" w:rsidRDefault="00C720CE" w:rsidP="00A566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E3">
        <w:rPr>
          <w:rFonts w:ascii="Times New Roman" w:hAnsi="Times New Roman" w:cs="Times New Roman"/>
          <w:b/>
          <w:sz w:val="24"/>
          <w:szCs w:val="24"/>
        </w:rPr>
        <w:t>Номинация «Культура дома, дизайн и технологии»</w:t>
      </w:r>
    </w:p>
    <w:p w14:paraId="7D2C59DD" w14:textId="6171993A" w:rsidR="00DC2573" w:rsidRDefault="00C720CE" w:rsidP="00A566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E3">
        <w:rPr>
          <w:rFonts w:ascii="Times New Roman" w:hAnsi="Times New Roman" w:cs="Times New Roman"/>
          <w:b/>
          <w:sz w:val="24"/>
          <w:szCs w:val="24"/>
        </w:rPr>
        <w:t>Задания теоретического тура</w:t>
      </w:r>
      <w:r w:rsidR="00145EB3" w:rsidRPr="007E44E3">
        <w:rPr>
          <w:rFonts w:ascii="Times New Roman" w:hAnsi="Times New Roman" w:cs="Times New Roman"/>
          <w:b/>
          <w:sz w:val="24"/>
          <w:szCs w:val="24"/>
        </w:rPr>
        <w:t>. 14 баллов.</w:t>
      </w:r>
      <w:r w:rsidR="00DC25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3"/>
        <w:gridCol w:w="1193"/>
        <w:gridCol w:w="1725"/>
        <w:gridCol w:w="1226"/>
        <w:gridCol w:w="1831"/>
        <w:gridCol w:w="1103"/>
      </w:tblGrid>
      <w:tr w:rsidR="00DC2573" w:rsidRPr="00457384" w14:paraId="19CB939B" w14:textId="77777777" w:rsidTr="009E4CE5">
        <w:trPr>
          <w:jc w:val="center"/>
        </w:trPr>
        <w:tc>
          <w:tcPr>
            <w:tcW w:w="1134" w:type="dxa"/>
            <w:vMerge w:val="restart"/>
          </w:tcPr>
          <w:p w14:paraId="09CF29DB" w14:textId="32866D6A" w:rsidR="00DC2573" w:rsidRPr="00457384" w:rsidRDefault="00DC2573" w:rsidP="009E4C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-6</w:t>
            </w:r>
            <w:r w:rsidRPr="00457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5277" w:type="dxa"/>
            <w:gridSpan w:val="4"/>
          </w:tcPr>
          <w:p w14:paraId="6B857F9D" w14:textId="77777777" w:rsidR="00DC2573" w:rsidRPr="00457384" w:rsidRDefault="00DC2573" w:rsidP="009E4C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7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заданий</w:t>
            </w:r>
          </w:p>
        </w:tc>
        <w:tc>
          <w:tcPr>
            <w:tcW w:w="2934" w:type="dxa"/>
            <w:gridSpan w:val="2"/>
          </w:tcPr>
          <w:p w14:paraId="7B7D87B1" w14:textId="77777777" w:rsidR="00DC2573" w:rsidRPr="00457384" w:rsidRDefault="00DC2573" w:rsidP="009E4C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7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баллов</w:t>
            </w:r>
          </w:p>
        </w:tc>
      </w:tr>
      <w:tr w:rsidR="00DC2573" w:rsidRPr="00457384" w14:paraId="13E7EDD2" w14:textId="77777777" w:rsidTr="009E4CE5">
        <w:trPr>
          <w:jc w:val="center"/>
        </w:trPr>
        <w:tc>
          <w:tcPr>
            <w:tcW w:w="1134" w:type="dxa"/>
            <w:vMerge/>
          </w:tcPr>
          <w:p w14:paraId="31EA4FFD" w14:textId="77777777" w:rsidR="00DC2573" w:rsidRPr="00457384" w:rsidRDefault="00DC2573" w:rsidP="009E4C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50B7CF9" w14:textId="77777777" w:rsidR="00DC2573" w:rsidRPr="00457384" w:rsidRDefault="00DC2573" w:rsidP="009E4C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7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93" w:type="dxa"/>
          </w:tcPr>
          <w:p w14:paraId="24C60AB1" w14:textId="77777777" w:rsidR="00DC2573" w:rsidRPr="00457384" w:rsidRDefault="00DC2573" w:rsidP="009E4C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7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е</w:t>
            </w:r>
          </w:p>
        </w:tc>
        <w:tc>
          <w:tcPr>
            <w:tcW w:w="1725" w:type="dxa"/>
          </w:tcPr>
          <w:p w14:paraId="5C94DE8C" w14:textId="77777777" w:rsidR="00DC2573" w:rsidRPr="00457384" w:rsidRDefault="00DC2573" w:rsidP="009E4C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7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ециальные</w:t>
            </w:r>
          </w:p>
        </w:tc>
        <w:tc>
          <w:tcPr>
            <w:tcW w:w="1226" w:type="dxa"/>
          </w:tcPr>
          <w:p w14:paraId="562A8E2E" w14:textId="77777777" w:rsidR="00DC2573" w:rsidRPr="00457384" w:rsidRDefault="00DC2573" w:rsidP="009E4C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7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ейс задание</w:t>
            </w:r>
          </w:p>
        </w:tc>
        <w:tc>
          <w:tcPr>
            <w:tcW w:w="1831" w:type="dxa"/>
          </w:tcPr>
          <w:p w14:paraId="399D5513" w14:textId="77777777" w:rsidR="00DC2573" w:rsidRPr="00457384" w:rsidRDefault="00DC2573" w:rsidP="009E4C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7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етические</w:t>
            </w:r>
          </w:p>
        </w:tc>
        <w:tc>
          <w:tcPr>
            <w:tcW w:w="1103" w:type="dxa"/>
          </w:tcPr>
          <w:p w14:paraId="63D595FD" w14:textId="77777777" w:rsidR="00DC2573" w:rsidRPr="00457384" w:rsidRDefault="00DC2573" w:rsidP="009E4C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7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ейс</w:t>
            </w:r>
          </w:p>
        </w:tc>
      </w:tr>
      <w:tr w:rsidR="00DC2573" w:rsidRPr="00457384" w14:paraId="668C3EB6" w14:textId="77777777" w:rsidTr="009E4CE5">
        <w:trPr>
          <w:jc w:val="center"/>
        </w:trPr>
        <w:tc>
          <w:tcPr>
            <w:tcW w:w="1134" w:type="dxa"/>
            <w:vMerge/>
          </w:tcPr>
          <w:p w14:paraId="439B3BC6" w14:textId="77777777" w:rsidR="00DC2573" w:rsidRPr="00457384" w:rsidRDefault="00DC2573" w:rsidP="009E4C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550F465" w14:textId="4E56FEB9" w:rsidR="00DC2573" w:rsidRPr="00457384" w:rsidRDefault="00DC2573" w:rsidP="009E4C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93" w:type="dxa"/>
          </w:tcPr>
          <w:p w14:paraId="7DBC9BE2" w14:textId="77777777" w:rsidR="00DC2573" w:rsidRPr="00457384" w:rsidRDefault="00DC2573" w:rsidP="009E4C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7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25" w:type="dxa"/>
          </w:tcPr>
          <w:p w14:paraId="47B51B19" w14:textId="3C54B453" w:rsidR="00DC2573" w:rsidRPr="00457384" w:rsidRDefault="00DC2573" w:rsidP="009E4C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26" w:type="dxa"/>
          </w:tcPr>
          <w:p w14:paraId="09DD5A70" w14:textId="77777777" w:rsidR="00DC2573" w:rsidRPr="00457384" w:rsidRDefault="00DC2573" w:rsidP="009E4C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7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14:paraId="0BE331B0" w14:textId="7146D93D" w:rsidR="00DC2573" w:rsidRPr="00457384" w:rsidRDefault="00DC2573" w:rsidP="009E4C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7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14:paraId="25F5ECDA" w14:textId="77777777" w:rsidR="00DC2573" w:rsidRPr="00457384" w:rsidRDefault="00DC2573" w:rsidP="009E4C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7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12B6CC7A" w14:textId="77777777" w:rsidR="00DC2573" w:rsidRPr="007E44E3" w:rsidRDefault="00DC2573" w:rsidP="00DC25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831C57" w14:textId="77777777" w:rsidR="00DC1196" w:rsidRPr="007E44E3" w:rsidRDefault="00DC1196" w:rsidP="007E44E3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77468713"/>
      <w:r w:rsidRPr="007E44E3">
        <w:rPr>
          <w:rFonts w:ascii="Times New Roman" w:hAnsi="Times New Roman" w:cs="Times New Roman"/>
          <w:b/>
          <w:sz w:val="24"/>
          <w:szCs w:val="24"/>
        </w:rPr>
        <w:t>Инструкция для учащихся</w:t>
      </w:r>
    </w:p>
    <w:p w14:paraId="01E3149E" w14:textId="77777777" w:rsidR="00DC1196" w:rsidRPr="007E44E3" w:rsidRDefault="00DC1196" w:rsidP="007E44E3">
      <w:pPr>
        <w:numPr>
          <w:ilvl w:val="0"/>
          <w:numId w:val="6"/>
        </w:num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>Тестовые задания обеспечивают возможность объективной оценки ваших знаний и умений в баллах по единым критериям.</w:t>
      </w:r>
    </w:p>
    <w:p w14:paraId="7F9AB129" w14:textId="77777777" w:rsidR="00DC1196" w:rsidRPr="007E44E3" w:rsidRDefault="00DC1196" w:rsidP="007E44E3">
      <w:pPr>
        <w:numPr>
          <w:ilvl w:val="0"/>
          <w:numId w:val="6"/>
        </w:num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>До начала выполнения тестового задания внимательно прочитайте полностью задание.</w:t>
      </w:r>
    </w:p>
    <w:p w14:paraId="6C8B61D6" w14:textId="77777777" w:rsidR="00DC1196" w:rsidRPr="007E44E3" w:rsidRDefault="00DC1196" w:rsidP="007E44E3">
      <w:pPr>
        <w:numPr>
          <w:ilvl w:val="0"/>
          <w:numId w:val="6"/>
        </w:num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>Выполняйте задания в предложенной последовательности.</w:t>
      </w:r>
    </w:p>
    <w:p w14:paraId="3A354DE5" w14:textId="77777777" w:rsidR="00DC1196" w:rsidRPr="007E44E3" w:rsidRDefault="00DC1196" w:rsidP="007E44E3">
      <w:pPr>
        <w:numPr>
          <w:ilvl w:val="0"/>
          <w:numId w:val="6"/>
        </w:num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 xml:space="preserve">Не задерживайтесь слишком долго, если не сможете выполнить определенное задание, переходите к следующему, лучше вернуться к нему в конце, если останется время. </w:t>
      </w:r>
    </w:p>
    <w:p w14:paraId="29FA2D79" w14:textId="77777777" w:rsidR="00DC1196" w:rsidRPr="007E44E3" w:rsidRDefault="00DC1196" w:rsidP="007E44E3">
      <w:pPr>
        <w:numPr>
          <w:ilvl w:val="0"/>
          <w:numId w:val="6"/>
        </w:num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 xml:space="preserve">В тестовом задании с выбором, правильных ответов может быть один или несколько. </w:t>
      </w:r>
      <w:r w:rsidRPr="007E44E3">
        <w:rPr>
          <w:rFonts w:ascii="Times New Roman" w:hAnsi="Times New Roman" w:cs="Times New Roman"/>
          <w:b/>
          <w:sz w:val="24"/>
          <w:szCs w:val="24"/>
        </w:rPr>
        <w:t>Знак «+» поставьте напротив правильного ответа.</w:t>
      </w:r>
    </w:p>
    <w:p w14:paraId="7DAF4848" w14:textId="77777777" w:rsidR="00DC1196" w:rsidRPr="007E44E3" w:rsidRDefault="00DC1196" w:rsidP="007E44E3">
      <w:pPr>
        <w:numPr>
          <w:ilvl w:val="0"/>
          <w:numId w:val="6"/>
        </w:num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>Тестовое задание считается выполненным, если в нем отмечены или написаны все правильные ответы и не отмечено ни одного неправильного ответа.</w:t>
      </w:r>
    </w:p>
    <w:p w14:paraId="4874DD61" w14:textId="0337B7E5" w:rsidR="00DC1196" w:rsidRPr="00A566A3" w:rsidRDefault="00DC1196" w:rsidP="007E44E3">
      <w:pPr>
        <w:numPr>
          <w:ilvl w:val="0"/>
          <w:numId w:val="6"/>
        </w:num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b/>
          <w:sz w:val="24"/>
          <w:szCs w:val="24"/>
        </w:rPr>
        <w:t>За каждое правильно выполненное тестовое задание участник получает 1 балл, если неправильно – 0 баллов.</w:t>
      </w:r>
    </w:p>
    <w:p w14:paraId="0B96819E" w14:textId="27F7516F" w:rsidR="00A566A3" w:rsidRPr="007E44E3" w:rsidRDefault="00A566A3" w:rsidP="007E44E3">
      <w:pPr>
        <w:numPr>
          <w:ilvl w:val="0"/>
          <w:numId w:val="6"/>
        </w:num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636">
        <w:rPr>
          <w:rFonts w:ascii="Times New Roman" w:hAnsi="Times New Roman"/>
          <w:sz w:val="24"/>
          <w:szCs w:val="24"/>
        </w:rPr>
        <w:t>При выполнении работы нельзя пользоваться учебниками, рабочими тетрадями, справочниками, калькулятором</w:t>
      </w:r>
      <w:r>
        <w:rPr>
          <w:rFonts w:ascii="Times New Roman" w:hAnsi="Times New Roman"/>
          <w:sz w:val="24"/>
          <w:szCs w:val="24"/>
        </w:rPr>
        <w:t>, телефонами.</w:t>
      </w:r>
    </w:p>
    <w:p w14:paraId="465DA961" w14:textId="77777777" w:rsidR="00DC1196" w:rsidRPr="007E44E3" w:rsidRDefault="00DC1196" w:rsidP="006A1BBD">
      <w:pPr>
        <w:numPr>
          <w:ilvl w:val="0"/>
          <w:numId w:val="6"/>
        </w:num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>Приступайте к выполнению задания.</w:t>
      </w:r>
    </w:p>
    <w:bookmarkEnd w:id="0"/>
    <w:p w14:paraId="7424A750" w14:textId="77777777" w:rsidR="008115A1" w:rsidRPr="008115A1" w:rsidRDefault="008115A1" w:rsidP="008115A1">
      <w:pPr>
        <w:pStyle w:val="a8"/>
        <w:rPr>
          <w:b/>
          <w:sz w:val="24"/>
          <w:szCs w:val="24"/>
        </w:rPr>
      </w:pPr>
      <w:r w:rsidRPr="008115A1">
        <w:rPr>
          <w:b/>
          <w:sz w:val="24"/>
          <w:szCs w:val="24"/>
        </w:rPr>
        <w:t>Желаем успеха!</w:t>
      </w:r>
    </w:p>
    <w:p w14:paraId="1237D199" w14:textId="77777777" w:rsidR="00DC1196" w:rsidRPr="007E44E3" w:rsidRDefault="00DC1196" w:rsidP="006A1BBD">
      <w:p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9E5FD8" w14:textId="77777777" w:rsidR="00DC2573" w:rsidRDefault="00DC2573" w:rsidP="007E44E3">
      <w:pPr>
        <w:pStyle w:val="aa"/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A41A25" w14:textId="77777777" w:rsidR="00DC2573" w:rsidRDefault="00DC2573" w:rsidP="007E44E3">
      <w:pPr>
        <w:pStyle w:val="aa"/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418625" w14:textId="5677DEA5" w:rsidR="00DC2573" w:rsidRDefault="00DC2573" w:rsidP="007E44E3">
      <w:pPr>
        <w:pStyle w:val="aa"/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A55474" w14:textId="77777777" w:rsidR="00443574" w:rsidRDefault="00443574" w:rsidP="007E44E3">
      <w:pPr>
        <w:pStyle w:val="aa"/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3952E3" w14:textId="536EC10A" w:rsidR="00DC2573" w:rsidRDefault="00DC2573" w:rsidP="00A566A3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F08768" w14:textId="77777777" w:rsidR="00A566A3" w:rsidRDefault="00A566A3" w:rsidP="00A566A3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708884" w14:textId="712DAE4C" w:rsidR="00DC1196" w:rsidRPr="007E44E3" w:rsidRDefault="00DC1196" w:rsidP="00DC2573">
      <w:pPr>
        <w:pStyle w:val="aa"/>
        <w:spacing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77471352"/>
      <w:r w:rsidRPr="007E44E3">
        <w:rPr>
          <w:rFonts w:ascii="Times New Roman" w:hAnsi="Times New Roman" w:cs="Times New Roman"/>
          <w:b/>
          <w:sz w:val="24"/>
          <w:szCs w:val="24"/>
        </w:rPr>
        <w:t>Т</w:t>
      </w:r>
      <w:r w:rsidR="007E44E3">
        <w:rPr>
          <w:rFonts w:ascii="Times New Roman" w:hAnsi="Times New Roman" w:cs="Times New Roman"/>
          <w:b/>
          <w:sz w:val="24"/>
          <w:szCs w:val="24"/>
        </w:rPr>
        <w:t>ЕОРЕТИЧЕСКИЕ ЗАДАНИЯ</w:t>
      </w:r>
    </w:p>
    <w:bookmarkEnd w:id="1"/>
    <w:p w14:paraId="3231F0B1" w14:textId="77777777" w:rsidR="00DC1196" w:rsidRPr="007E44E3" w:rsidRDefault="00D45F70" w:rsidP="007E44E3">
      <w:pPr>
        <w:pStyle w:val="aa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b/>
          <w:sz w:val="24"/>
          <w:szCs w:val="24"/>
        </w:rPr>
        <w:t>1</w:t>
      </w:r>
      <w:r w:rsidRPr="007E44E3">
        <w:rPr>
          <w:rFonts w:ascii="Times New Roman" w:hAnsi="Times New Roman" w:cs="Times New Roman"/>
          <w:sz w:val="24"/>
          <w:szCs w:val="24"/>
        </w:rPr>
        <w:t xml:space="preserve">. </w:t>
      </w:r>
      <w:r w:rsidR="00DC1196" w:rsidRPr="007E44E3">
        <w:rPr>
          <w:rFonts w:ascii="Times New Roman" w:hAnsi="Times New Roman" w:cs="Times New Roman"/>
          <w:sz w:val="24"/>
          <w:szCs w:val="24"/>
        </w:rPr>
        <w:t>Выберите правильный ответ. Технология - это:</w:t>
      </w:r>
    </w:p>
    <w:p w14:paraId="40EB8DBF" w14:textId="77777777" w:rsidR="00DC1196" w:rsidRPr="007E44E3" w:rsidRDefault="00DC1196" w:rsidP="007E44E3">
      <w:pPr>
        <w:pStyle w:val="aa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>а) причина активности человека;</w:t>
      </w:r>
    </w:p>
    <w:p w14:paraId="27A9A1E5" w14:textId="77777777" w:rsidR="00DC1196" w:rsidRPr="007E44E3" w:rsidRDefault="00DC1196" w:rsidP="007E44E3">
      <w:pPr>
        <w:pStyle w:val="aa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>б) выращивание, приготовление и употребление в пищу овощей и фруктов;</w:t>
      </w:r>
    </w:p>
    <w:p w14:paraId="31B488F0" w14:textId="77777777" w:rsidR="00DC1196" w:rsidRPr="007E44E3" w:rsidRDefault="00DC1196" w:rsidP="007E44E3">
      <w:pPr>
        <w:pStyle w:val="aa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>в) наука о преобразующей деятельности человека, знания о преобразованиях материалов, энергии и информации по плану и в интересах человека;</w:t>
      </w:r>
    </w:p>
    <w:p w14:paraId="75F6223F" w14:textId="77777777" w:rsidR="00DC1196" w:rsidRPr="007E44E3" w:rsidRDefault="00DC1196" w:rsidP="007E44E3">
      <w:pPr>
        <w:pStyle w:val="aa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>г) наука о физических законах природы.</w:t>
      </w:r>
    </w:p>
    <w:p w14:paraId="7E8CBA87" w14:textId="77777777" w:rsidR="00DC1196" w:rsidRPr="007E44E3" w:rsidRDefault="008E1298" w:rsidP="007E44E3">
      <w:pPr>
        <w:spacing w:before="24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44E3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DC1196" w:rsidRPr="007E44E3"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кая деятельность, направленная на достижение определенной цели, решение какой-либо проблемы, называется:</w:t>
      </w:r>
    </w:p>
    <w:p w14:paraId="77DCBFC1" w14:textId="77777777" w:rsidR="00FF5E8C" w:rsidRPr="007E44E3" w:rsidRDefault="00DC1196" w:rsidP="007E44E3">
      <w:pPr>
        <w:spacing w:before="24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4E3">
        <w:rPr>
          <w:rFonts w:ascii="Times New Roman" w:eastAsia="Times New Roman" w:hAnsi="Times New Roman" w:cs="Times New Roman"/>
          <w:sz w:val="24"/>
          <w:szCs w:val="24"/>
        </w:rPr>
        <w:t>а) проект;</w:t>
      </w:r>
    </w:p>
    <w:p w14:paraId="6AB552E9" w14:textId="77777777" w:rsidR="00DC1196" w:rsidRPr="007E44E3" w:rsidRDefault="00DC1196" w:rsidP="007E44E3">
      <w:pPr>
        <w:spacing w:before="24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4E3">
        <w:rPr>
          <w:rFonts w:ascii="Times New Roman" w:eastAsia="Times New Roman" w:hAnsi="Times New Roman" w:cs="Times New Roman"/>
          <w:sz w:val="24"/>
          <w:szCs w:val="24"/>
        </w:rPr>
        <w:t xml:space="preserve"> б) интернет;</w:t>
      </w:r>
    </w:p>
    <w:p w14:paraId="493AA1F7" w14:textId="77777777" w:rsidR="00FF5E8C" w:rsidRPr="007E44E3" w:rsidRDefault="00DC1196" w:rsidP="007E44E3">
      <w:pPr>
        <w:spacing w:before="24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4E3">
        <w:rPr>
          <w:rFonts w:ascii="Times New Roman" w:eastAsia="Times New Roman" w:hAnsi="Times New Roman" w:cs="Times New Roman"/>
          <w:sz w:val="24"/>
          <w:szCs w:val="24"/>
        </w:rPr>
        <w:t>в) технология</w:t>
      </w:r>
    </w:p>
    <w:p w14:paraId="69645B17" w14:textId="77777777" w:rsidR="004D49AC" w:rsidRPr="007E44E3" w:rsidRDefault="008E1298" w:rsidP="007E44E3">
      <w:pPr>
        <w:spacing w:before="24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CFC"/>
        </w:rPr>
        <w:t>3</w:t>
      </w:r>
      <w:r w:rsidR="004D49AC" w:rsidRPr="007E4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CFC"/>
        </w:rPr>
        <w:t>. С помощью этого устройства можно </w:t>
      </w:r>
      <w:r w:rsidR="004D49AC" w:rsidRPr="007E44E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CFCFC"/>
        </w:rPr>
        <w:t>печатать самые разные вещи</w:t>
      </w:r>
      <w:r w:rsidR="004D49AC" w:rsidRPr="007E4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CFC"/>
        </w:rPr>
        <w:t>: декоративные изделия для дома, протезы, игрушки, обувь  и даже здания. Что это за устройство? </w:t>
      </w:r>
    </w:p>
    <w:p w14:paraId="4A0783CE" w14:textId="77777777" w:rsidR="004D49AC" w:rsidRPr="007E44E3" w:rsidRDefault="004D49AC" w:rsidP="007E44E3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7E44E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а) сканер;</w:t>
      </w:r>
    </w:p>
    <w:p w14:paraId="1D5858BE" w14:textId="77777777" w:rsidR="004D49AC" w:rsidRPr="007E44E3" w:rsidRDefault="004D49AC" w:rsidP="007E44E3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7E44E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б) принтер;</w:t>
      </w:r>
    </w:p>
    <w:p w14:paraId="615141DF" w14:textId="77777777" w:rsidR="004D49AC" w:rsidRPr="007E44E3" w:rsidRDefault="004D49AC" w:rsidP="007E44E3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7E44E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в) 3-</w:t>
      </w:r>
      <w:r w:rsidRPr="007E44E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  <w:lang w:val="en-US"/>
        </w:rPr>
        <w:t>D</w:t>
      </w:r>
      <w:r w:rsidRPr="007E44E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принтер;</w:t>
      </w:r>
    </w:p>
    <w:p w14:paraId="0558E17B" w14:textId="77777777" w:rsidR="004D49AC" w:rsidRPr="007E44E3" w:rsidRDefault="004D49AC" w:rsidP="007E44E3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7E44E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г) компьютер.</w:t>
      </w:r>
    </w:p>
    <w:p w14:paraId="3DCEDA84" w14:textId="77777777" w:rsidR="004D49AC" w:rsidRPr="007E44E3" w:rsidRDefault="008E1298" w:rsidP="007E44E3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b/>
          <w:sz w:val="24"/>
          <w:szCs w:val="24"/>
        </w:rPr>
        <w:t>4</w:t>
      </w:r>
      <w:r w:rsidR="004D49AC" w:rsidRPr="007E44E3">
        <w:rPr>
          <w:rFonts w:ascii="Times New Roman" w:hAnsi="Times New Roman" w:cs="Times New Roman"/>
          <w:b/>
          <w:sz w:val="24"/>
          <w:szCs w:val="24"/>
        </w:rPr>
        <w:t>.</w:t>
      </w:r>
      <w:r w:rsidR="004D49AC" w:rsidRPr="007E44E3">
        <w:rPr>
          <w:rFonts w:ascii="Times New Roman" w:hAnsi="Times New Roman" w:cs="Times New Roman"/>
          <w:sz w:val="24"/>
          <w:szCs w:val="24"/>
        </w:rPr>
        <w:t>Выберите правильный вариант ответа и стрелочкой укажите выбранный вами результат.</w:t>
      </w:r>
    </w:p>
    <w:p w14:paraId="43A1C196" w14:textId="77777777" w:rsidR="004D49AC" w:rsidRPr="007E44E3" w:rsidRDefault="004D49AC" w:rsidP="007E44E3">
      <w:pPr>
        <w:spacing w:after="0"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4E3">
        <w:rPr>
          <w:rFonts w:ascii="Times New Roman" w:hAnsi="Times New Roman" w:cs="Times New Roman"/>
          <w:bCs/>
          <w:sz w:val="24"/>
          <w:szCs w:val="24"/>
        </w:rPr>
        <w:t xml:space="preserve">Для определения доброкачественности яиц используют простой домашний способ, опускают яйцо в стакан с водой и определяют свежесть продукта.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4D49AC" w:rsidRPr="007E44E3" w14:paraId="08ADD54C" w14:textId="77777777" w:rsidTr="00DE5DB2">
        <w:tc>
          <w:tcPr>
            <w:tcW w:w="4673" w:type="dxa"/>
          </w:tcPr>
          <w:p w14:paraId="2F8C63D8" w14:textId="77777777" w:rsidR="004D49AC" w:rsidRPr="007E44E3" w:rsidRDefault="004D49AC" w:rsidP="007E44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яйца</w:t>
            </w:r>
          </w:p>
        </w:tc>
        <w:tc>
          <w:tcPr>
            <w:tcW w:w="4820" w:type="dxa"/>
          </w:tcPr>
          <w:p w14:paraId="37DF32D5" w14:textId="77777777" w:rsidR="004D49AC" w:rsidRPr="007E44E3" w:rsidRDefault="004D49AC" w:rsidP="007E44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исследования</w:t>
            </w:r>
          </w:p>
        </w:tc>
      </w:tr>
      <w:tr w:rsidR="004D49AC" w:rsidRPr="007E44E3" w14:paraId="3A7A418A" w14:textId="77777777" w:rsidTr="00DE5DB2">
        <w:tc>
          <w:tcPr>
            <w:tcW w:w="4673" w:type="dxa"/>
          </w:tcPr>
          <w:p w14:paraId="0FDC75C4" w14:textId="77777777" w:rsidR="004D49AC" w:rsidRPr="007E44E3" w:rsidRDefault="004D49AC" w:rsidP="007E44E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bCs/>
                <w:sz w:val="24"/>
                <w:szCs w:val="24"/>
              </w:rPr>
              <w:t>1.Яйцо свежее (диетическое)</w:t>
            </w:r>
          </w:p>
        </w:tc>
        <w:tc>
          <w:tcPr>
            <w:tcW w:w="4820" w:type="dxa"/>
          </w:tcPr>
          <w:p w14:paraId="179E99AD" w14:textId="77777777" w:rsidR="004D49AC" w:rsidRPr="007E44E3" w:rsidRDefault="004D49AC" w:rsidP="007E44E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bCs/>
                <w:sz w:val="24"/>
                <w:szCs w:val="24"/>
              </w:rPr>
              <w:t>1.Плавает на поверхности воды</w:t>
            </w:r>
          </w:p>
        </w:tc>
      </w:tr>
      <w:tr w:rsidR="004D49AC" w:rsidRPr="007E44E3" w14:paraId="65392F45" w14:textId="77777777" w:rsidTr="00DE5DB2">
        <w:tc>
          <w:tcPr>
            <w:tcW w:w="4673" w:type="dxa"/>
          </w:tcPr>
          <w:p w14:paraId="7F310DBE" w14:textId="77777777" w:rsidR="004D49AC" w:rsidRPr="007E44E3" w:rsidRDefault="004D49AC" w:rsidP="007E44E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bCs/>
                <w:sz w:val="24"/>
                <w:szCs w:val="24"/>
              </w:rPr>
              <w:t>2.Яйцо доброкачественное (столовое)</w:t>
            </w:r>
          </w:p>
        </w:tc>
        <w:tc>
          <w:tcPr>
            <w:tcW w:w="4820" w:type="dxa"/>
          </w:tcPr>
          <w:p w14:paraId="17E91E39" w14:textId="77777777" w:rsidR="004D49AC" w:rsidRPr="007E44E3" w:rsidRDefault="004D49AC" w:rsidP="007E44E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bCs/>
                <w:sz w:val="24"/>
                <w:szCs w:val="24"/>
              </w:rPr>
              <w:t>2.Опустилось на дно стакана</w:t>
            </w:r>
          </w:p>
        </w:tc>
      </w:tr>
      <w:tr w:rsidR="004D49AC" w:rsidRPr="007E44E3" w14:paraId="636B0687" w14:textId="77777777" w:rsidTr="00DE5DB2">
        <w:tc>
          <w:tcPr>
            <w:tcW w:w="4673" w:type="dxa"/>
          </w:tcPr>
          <w:p w14:paraId="5DD75D9B" w14:textId="77777777" w:rsidR="004D49AC" w:rsidRPr="007E44E3" w:rsidRDefault="004D49AC" w:rsidP="007E44E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bCs/>
                <w:sz w:val="24"/>
                <w:szCs w:val="24"/>
              </w:rPr>
              <w:t>3.Яйцо недоброкачественное</w:t>
            </w:r>
          </w:p>
        </w:tc>
        <w:tc>
          <w:tcPr>
            <w:tcW w:w="4820" w:type="dxa"/>
          </w:tcPr>
          <w:p w14:paraId="2A2EE099" w14:textId="77777777" w:rsidR="004D49AC" w:rsidRPr="007E44E3" w:rsidRDefault="004D49AC" w:rsidP="007E44E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bCs/>
                <w:sz w:val="24"/>
                <w:szCs w:val="24"/>
              </w:rPr>
              <w:t>3.Плавает посередине стакана</w:t>
            </w:r>
          </w:p>
        </w:tc>
      </w:tr>
    </w:tbl>
    <w:p w14:paraId="1BE644AF" w14:textId="77777777" w:rsidR="007E44E3" w:rsidRDefault="007E44E3" w:rsidP="007E44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E5A6AB" w14:textId="77777777" w:rsidR="00742A74" w:rsidRPr="007E44E3" w:rsidRDefault="008E1298" w:rsidP="007E44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4E3">
        <w:rPr>
          <w:rFonts w:ascii="Times New Roman" w:hAnsi="Times New Roman" w:cs="Times New Roman"/>
          <w:b/>
          <w:sz w:val="24"/>
          <w:szCs w:val="24"/>
        </w:rPr>
        <w:t>5</w:t>
      </w:r>
      <w:r w:rsidR="004D49AC" w:rsidRPr="007E44E3">
        <w:rPr>
          <w:rFonts w:ascii="Times New Roman" w:hAnsi="Times New Roman" w:cs="Times New Roman"/>
          <w:b/>
          <w:sz w:val="24"/>
          <w:szCs w:val="24"/>
        </w:rPr>
        <w:t>.</w:t>
      </w:r>
      <w:r w:rsidR="00742A74" w:rsidRPr="007E44E3">
        <w:rPr>
          <w:rFonts w:ascii="Times New Roman" w:hAnsi="Times New Roman" w:cs="Times New Roman"/>
          <w:b/>
          <w:sz w:val="24"/>
          <w:szCs w:val="24"/>
        </w:rPr>
        <w:t xml:space="preserve"> Деятельность человека можно разделить на 2 вида:</w:t>
      </w:r>
    </w:p>
    <w:p w14:paraId="6437D7B1" w14:textId="77777777" w:rsidR="00742A74" w:rsidRPr="007E44E3" w:rsidRDefault="00742A74" w:rsidP="007E44E3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>а) исследовательскую и преобразующую;</w:t>
      </w:r>
    </w:p>
    <w:p w14:paraId="4D5A9EF4" w14:textId="77777777" w:rsidR="00742A74" w:rsidRPr="007E44E3" w:rsidRDefault="00742A74" w:rsidP="007E44E3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>б) кулинарную и медицинскую;</w:t>
      </w:r>
    </w:p>
    <w:p w14:paraId="2890E7EF" w14:textId="77777777" w:rsidR="003C06F6" w:rsidRPr="007E44E3" w:rsidRDefault="00742A74" w:rsidP="007E44E3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>в) спортивную и декоративно-прикладную</w:t>
      </w:r>
    </w:p>
    <w:p w14:paraId="5A1E87E0" w14:textId="77777777" w:rsidR="003C06F6" w:rsidRPr="007E44E3" w:rsidRDefault="00DC1196" w:rsidP="007E44E3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7E44E3">
        <w:rPr>
          <w:rFonts w:ascii="Times New Roman" w:hAnsi="Times New Roman" w:cs="Times New Roman"/>
          <w:b/>
          <w:sz w:val="24"/>
          <w:szCs w:val="24"/>
        </w:rPr>
        <w:t xml:space="preserve"> Найдите соответствие профессии и виду деятельности: </w:t>
      </w:r>
    </w:p>
    <w:tbl>
      <w:tblPr>
        <w:tblStyle w:val="a3"/>
        <w:tblW w:w="9463" w:type="dxa"/>
        <w:jc w:val="center"/>
        <w:tblLook w:val="04A0" w:firstRow="1" w:lastRow="0" w:firstColumn="1" w:lastColumn="0" w:noHBand="0" w:noVBand="1"/>
      </w:tblPr>
      <w:tblGrid>
        <w:gridCol w:w="3227"/>
        <w:gridCol w:w="6236"/>
      </w:tblGrid>
      <w:tr w:rsidR="00DC1196" w:rsidRPr="007E44E3" w14:paraId="71F7529C" w14:textId="77777777" w:rsidTr="007E44E3">
        <w:trPr>
          <w:jc w:val="center"/>
        </w:trPr>
        <w:tc>
          <w:tcPr>
            <w:tcW w:w="3227" w:type="dxa"/>
          </w:tcPr>
          <w:p w14:paraId="604F8439" w14:textId="77777777" w:rsidR="00DC1196" w:rsidRPr="007E44E3" w:rsidRDefault="00DC1196" w:rsidP="007E44E3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айнер</w:t>
            </w:r>
          </w:p>
        </w:tc>
        <w:tc>
          <w:tcPr>
            <w:tcW w:w="6236" w:type="dxa"/>
          </w:tcPr>
          <w:p w14:paraId="65907577" w14:textId="77777777" w:rsidR="00DC1196" w:rsidRPr="007E44E3" w:rsidRDefault="00DC1196" w:rsidP="007E4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sz w:val="24"/>
                <w:szCs w:val="24"/>
              </w:rPr>
              <w:t>а) изготовление и украшение тортов, пирожных</w:t>
            </w:r>
          </w:p>
        </w:tc>
      </w:tr>
      <w:tr w:rsidR="00DC1196" w:rsidRPr="007E44E3" w14:paraId="14D4894D" w14:textId="77777777" w:rsidTr="007E44E3">
        <w:trPr>
          <w:jc w:val="center"/>
        </w:trPr>
        <w:tc>
          <w:tcPr>
            <w:tcW w:w="3227" w:type="dxa"/>
          </w:tcPr>
          <w:p w14:paraId="38291898" w14:textId="77777777" w:rsidR="00DC1196" w:rsidRPr="007E44E3" w:rsidRDefault="00DC1196" w:rsidP="007E44E3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sz w:val="24"/>
                <w:szCs w:val="24"/>
              </w:rPr>
              <w:t>повар-кондитер</w:t>
            </w:r>
          </w:p>
        </w:tc>
        <w:tc>
          <w:tcPr>
            <w:tcW w:w="6236" w:type="dxa"/>
          </w:tcPr>
          <w:p w14:paraId="1BA144AE" w14:textId="77777777" w:rsidR="00DC1196" w:rsidRPr="007E44E3" w:rsidRDefault="00DC1196" w:rsidP="007E4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sz w:val="24"/>
                <w:szCs w:val="24"/>
              </w:rPr>
              <w:t>б) проведение раскопок в научных целях</w:t>
            </w:r>
          </w:p>
        </w:tc>
      </w:tr>
      <w:tr w:rsidR="00DC1196" w:rsidRPr="007E44E3" w14:paraId="205E3894" w14:textId="77777777" w:rsidTr="007E44E3">
        <w:trPr>
          <w:jc w:val="center"/>
        </w:trPr>
        <w:tc>
          <w:tcPr>
            <w:tcW w:w="3227" w:type="dxa"/>
          </w:tcPr>
          <w:p w14:paraId="38A40A64" w14:textId="77777777" w:rsidR="00DC1196" w:rsidRPr="007E44E3" w:rsidRDefault="00DC1196" w:rsidP="007E44E3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sz w:val="24"/>
                <w:szCs w:val="24"/>
              </w:rPr>
              <w:t>штукатур-маляр</w:t>
            </w:r>
          </w:p>
        </w:tc>
        <w:tc>
          <w:tcPr>
            <w:tcW w:w="6236" w:type="dxa"/>
          </w:tcPr>
          <w:p w14:paraId="082F79BF" w14:textId="77777777" w:rsidR="00DC1196" w:rsidRPr="007E44E3" w:rsidRDefault="00DC1196" w:rsidP="007E4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sz w:val="24"/>
                <w:szCs w:val="24"/>
              </w:rPr>
              <w:t>в) пошив швейных изделий</w:t>
            </w:r>
          </w:p>
        </w:tc>
      </w:tr>
      <w:tr w:rsidR="00DC1196" w:rsidRPr="007E44E3" w14:paraId="1680618E" w14:textId="77777777" w:rsidTr="007E44E3">
        <w:trPr>
          <w:jc w:val="center"/>
        </w:trPr>
        <w:tc>
          <w:tcPr>
            <w:tcW w:w="3227" w:type="dxa"/>
          </w:tcPr>
          <w:p w14:paraId="59AD5557" w14:textId="77777777" w:rsidR="00DC1196" w:rsidRPr="007E44E3" w:rsidRDefault="00DC1196" w:rsidP="007E44E3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6236" w:type="dxa"/>
          </w:tcPr>
          <w:p w14:paraId="69AFC0B2" w14:textId="77777777" w:rsidR="00DC1196" w:rsidRPr="007E44E3" w:rsidRDefault="00DC1196" w:rsidP="007E4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sz w:val="24"/>
                <w:szCs w:val="24"/>
              </w:rPr>
              <w:t>г) создание гармоничного интерьера</w:t>
            </w:r>
          </w:p>
        </w:tc>
      </w:tr>
      <w:tr w:rsidR="00DC1196" w:rsidRPr="007E44E3" w14:paraId="4CB37D51" w14:textId="77777777" w:rsidTr="007E44E3">
        <w:trPr>
          <w:jc w:val="center"/>
        </w:trPr>
        <w:tc>
          <w:tcPr>
            <w:tcW w:w="3227" w:type="dxa"/>
          </w:tcPr>
          <w:p w14:paraId="562B45D9" w14:textId="77777777" w:rsidR="00DC1196" w:rsidRPr="007E44E3" w:rsidRDefault="00DC1196" w:rsidP="007E44E3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sz w:val="24"/>
                <w:szCs w:val="24"/>
              </w:rPr>
              <w:t>кузнец</w:t>
            </w:r>
          </w:p>
        </w:tc>
        <w:tc>
          <w:tcPr>
            <w:tcW w:w="6236" w:type="dxa"/>
          </w:tcPr>
          <w:p w14:paraId="552377B0" w14:textId="77777777" w:rsidR="00DC1196" w:rsidRPr="007E44E3" w:rsidRDefault="00DC1196" w:rsidP="007E4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sz w:val="24"/>
                <w:szCs w:val="24"/>
              </w:rPr>
              <w:t>д) ремонт и отделка помещений</w:t>
            </w:r>
          </w:p>
        </w:tc>
      </w:tr>
      <w:tr w:rsidR="00DC1196" w:rsidRPr="007E44E3" w14:paraId="14EAB29B" w14:textId="77777777" w:rsidTr="007E44E3">
        <w:trPr>
          <w:jc w:val="center"/>
        </w:trPr>
        <w:tc>
          <w:tcPr>
            <w:tcW w:w="3227" w:type="dxa"/>
          </w:tcPr>
          <w:p w14:paraId="1CDB7939" w14:textId="77777777" w:rsidR="00DC1196" w:rsidRPr="007E44E3" w:rsidRDefault="00DC1196" w:rsidP="007E44E3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sz w:val="24"/>
                <w:szCs w:val="24"/>
              </w:rPr>
              <w:t>селекционер</w:t>
            </w:r>
          </w:p>
        </w:tc>
        <w:tc>
          <w:tcPr>
            <w:tcW w:w="6236" w:type="dxa"/>
          </w:tcPr>
          <w:p w14:paraId="2AC64FA8" w14:textId="77777777" w:rsidR="00DC1196" w:rsidRPr="007E44E3" w:rsidRDefault="00DC1196" w:rsidP="007E4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sz w:val="24"/>
                <w:szCs w:val="24"/>
              </w:rPr>
              <w:t xml:space="preserve">е) ковка изделий </w:t>
            </w:r>
          </w:p>
        </w:tc>
      </w:tr>
      <w:tr w:rsidR="00DC1196" w:rsidRPr="007E44E3" w14:paraId="06DBB14B" w14:textId="77777777" w:rsidTr="007E44E3">
        <w:trPr>
          <w:jc w:val="center"/>
        </w:trPr>
        <w:tc>
          <w:tcPr>
            <w:tcW w:w="3227" w:type="dxa"/>
          </w:tcPr>
          <w:p w14:paraId="0AD29E3B" w14:textId="77777777" w:rsidR="00DC1196" w:rsidRPr="007E44E3" w:rsidRDefault="00DC1196" w:rsidP="007E44E3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sz w:val="24"/>
                <w:szCs w:val="24"/>
              </w:rPr>
              <w:t>археолог</w:t>
            </w:r>
          </w:p>
        </w:tc>
        <w:tc>
          <w:tcPr>
            <w:tcW w:w="6236" w:type="dxa"/>
          </w:tcPr>
          <w:p w14:paraId="4D0D0092" w14:textId="77777777" w:rsidR="00DC1196" w:rsidRPr="007E44E3" w:rsidRDefault="00DC1196" w:rsidP="007E4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sz w:val="24"/>
                <w:szCs w:val="24"/>
              </w:rPr>
              <w:t>ж) выведение новых сортов растений и пород животных</w:t>
            </w:r>
          </w:p>
        </w:tc>
      </w:tr>
    </w:tbl>
    <w:p w14:paraId="352D2BF7" w14:textId="77777777" w:rsidR="00DC1196" w:rsidRPr="007E44E3" w:rsidRDefault="00DC1196" w:rsidP="007E44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FC7288" w14:textId="77777777" w:rsidR="006124BC" w:rsidRPr="007E44E3" w:rsidRDefault="004D49AC" w:rsidP="007E44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124BC" w:rsidRPr="007E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хнология – это наука</w:t>
      </w:r>
      <w:r w:rsidR="006124BC" w:rsidRPr="007E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124BC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учающая природные явления;</w:t>
      </w:r>
      <w:r w:rsidR="006124BC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изучающая исторические события;</w:t>
      </w:r>
      <w:r w:rsidR="006124BC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изучающая основы экономики;</w:t>
      </w:r>
      <w:r w:rsidR="006124BC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изучающая преобразования материалов, энергии и информации.</w:t>
      </w:r>
    </w:p>
    <w:p w14:paraId="0FC2900B" w14:textId="77777777" w:rsidR="003C06F6" w:rsidRPr="007E44E3" w:rsidRDefault="004D49AC" w:rsidP="007E44E3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6124BC" w:rsidRPr="007E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олнение проекта начинается</w:t>
      </w:r>
      <w:r w:rsidR="006124BC" w:rsidRPr="007E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124BC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 выбора оптимальной идеи реализации проекта;</w:t>
      </w:r>
      <w:r w:rsidR="006124BC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 разработки конструкции изделия;</w:t>
      </w:r>
      <w:r w:rsidR="006124BC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 разработки технологии изготовления изделия;</w:t>
      </w:r>
      <w:r w:rsidR="006124BC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с определения проблемы и темы проекта.</w:t>
      </w:r>
    </w:p>
    <w:p w14:paraId="361CB829" w14:textId="77777777" w:rsidR="004A331D" w:rsidRDefault="004A331D" w:rsidP="007E44E3">
      <w:pPr>
        <w:pStyle w:val="11"/>
        <w:spacing w:line="360" w:lineRule="auto"/>
        <w:ind w:left="142"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7E44E3">
        <w:rPr>
          <w:rFonts w:ascii="Times New Roman" w:hAnsi="Times New Roman"/>
          <w:b/>
          <w:sz w:val="24"/>
          <w:szCs w:val="24"/>
        </w:rPr>
        <w:t>9.</w:t>
      </w:r>
      <w:r w:rsidRPr="007E44E3">
        <w:rPr>
          <w:rFonts w:ascii="Times New Roman" w:hAnsi="Times New Roman"/>
          <w:b/>
          <w:bCs/>
          <w:sz w:val="24"/>
          <w:szCs w:val="24"/>
        </w:rPr>
        <w:t>Что изображено на рисунке?</w:t>
      </w:r>
    </w:p>
    <w:p w14:paraId="06D1BF49" w14:textId="77777777" w:rsidR="007E44E3" w:rsidRDefault="007E44E3" w:rsidP="007E44E3">
      <w:pPr>
        <w:pStyle w:val="11"/>
        <w:spacing w:line="360" w:lineRule="auto"/>
        <w:ind w:left="142" w:hanging="142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4803"/>
      </w:tblGrid>
      <w:tr w:rsidR="007E44E3" w14:paraId="5E4061E5" w14:textId="77777777" w:rsidTr="007E44E3">
        <w:tc>
          <w:tcPr>
            <w:tcW w:w="4927" w:type="dxa"/>
          </w:tcPr>
          <w:p w14:paraId="37A40473" w14:textId="77777777" w:rsidR="007E44E3" w:rsidRDefault="007E44E3" w:rsidP="007E44E3">
            <w:pPr>
              <w:pStyle w:val="11"/>
              <w:spacing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4E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6F60E6E" wp14:editId="289433C2">
                  <wp:extent cx="2664333" cy="2162175"/>
                  <wp:effectExtent l="19050" t="0" r="2667" b="0"/>
                  <wp:docPr id="3" name="Рисунок 3" descr="вопрос теста Пищевая пирами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опрос теста Пищевая пирами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333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A4B7AB5" w14:textId="77777777" w:rsidR="007E44E3" w:rsidRDefault="007E44E3" w:rsidP="007E44E3">
            <w:pPr>
              <w:spacing w:after="0" w:line="36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AF3DCF" w14:textId="77777777" w:rsidR="007E44E3" w:rsidRPr="007E44E3" w:rsidRDefault="007E44E3" w:rsidP="007E44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E3">
              <w:rPr>
                <w:rFonts w:ascii="Times New Roman" w:eastAsia="Times New Roman" w:hAnsi="Times New Roman" w:cs="Times New Roman"/>
                <w:sz w:val="24"/>
                <w:szCs w:val="24"/>
              </w:rPr>
              <w:t>а) погреб с запасами продуктов;</w:t>
            </w:r>
          </w:p>
          <w:p w14:paraId="59E2EFAF" w14:textId="77777777" w:rsidR="007E44E3" w:rsidRPr="007E44E3" w:rsidRDefault="007E44E3" w:rsidP="007E44E3">
            <w:pPr>
              <w:spacing w:after="0" w:line="36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E3">
              <w:rPr>
                <w:rFonts w:ascii="Times New Roman" w:eastAsia="Times New Roman" w:hAnsi="Times New Roman" w:cs="Times New Roman"/>
                <w:sz w:val="24"/>
                <w:szCs w:val="24"/>
              </w:rPr>
              <w:t>б) пищевая пирамида;</w:t>
            </w:r>
          </w:p>
          <w:p w14:paraId="72120355" w14:textId="77777777" w:rsidR="007E44E3" w:rsidRPr="007E44E3" w:rsidRDefault="007E44E3" w:rsidP="007E44E3">
            <w:pPr>
              <w:spacing w:after="0" w:line="36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E3">
              <w:rPr>
                <w:rFonts w:ascii="Times New Roman" w:eastAsia="Times New Roman" w:hAnsi="Times New Roman" w:cs="Times New Roman"/>
                <w:sz w:val="24"/>
                <w:szCs w:val="24"/>
              </w:rPr>
              <w:t>в) оригинальный шкаф на кухне</w:t>
            </w:r>
          </w:p>
          <w:p w14:paraId="3816D043" w14:textId="77777777" w:rsidR="007E44E3" w:rsidRDefault="007E44E3" w:rsidP="007E44E3">
            <w:pPr>
              <w:pStyle w:val="11"/>
              <w:spacing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6F879F0" w14:textId="77777777" w:rsidR="004A331D" w:rsidRPr="007E44E3" w:rsidRDefault="004A331D" w:rsidP="007E44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4E3">
        <w:rPr>
          <w:rFonts w:ascii="Times New Roman" w:eastAsia="Times New Roman" w:hAnsi="Times New Roman" w:cs="Times New Roman"/>
          <w:b/>
          <w:bCs/>
          <w:sz w:val="24"/>
          <w:szCs w:val="24"/>
        </w:rPr>
        <w:t>10. Найдите недостающее слово из предложенных ниже: «В состав пищи входят вещества растительного и _______________________________ происхождения»:</w:t>
      </w:r>
    </w:p>
    <w:p w14:paraId="656ACDAB" w14:textId="77777777" w:rsidR="004A331D" w:rsidRPr="007E44E3" w:rsidRDefault="00BE29BA" w:rsidP="007E44E3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>а)</w:t>
      </w:r>
      <w:r w:rsidR="004A331D" w:rsidRPr="007E44E3">
        <w:rPr>
          <w:rFonts w:ascii="Times New Roman" w:hAnsi="Times New Roman" w:cs="Times New Roman"/>
          <w:sz w:val="24"/>
          <w:szCs w:val="24"/>
        </w:rPr>
        <w:t xml:space="preserve"> животного;</w:t>
      </w:r>
    </w:p>
    <w:p w14:paraId="4D60FF06" w14:textId="77777777" w:rsidR="004A331D" w:rsidRPr="007E44E3" w:rsidRDefault="00BE29BA" w:rsidP="007E44E3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 xml:space="preserve">б) </w:t>
      </w:r>
      <w:r w:rsidR="004A331D" w:rsidRPr="007E44E3">
        <w:rPr>
          <w:rFonts w:ascii="Times New Roman" w:hAnsi="Times New Roman" w:cs="Times New Roman"/>
          <w:sz w:val="24"/>
          <w:szCs w:val="24"/>
        </w:rPr>
        <w:t>садового;</w:t>
      </w:r>
    </w:p>
    <w:p w14:paraId="1D246438" w14:textId="77777777" w:rsidR="004A331D" w:rsidRPr="007E44E3" w:rsidRDefault="00BE29BA" w:rsidP="007E44E3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 xml:space="preserve">в) </w:t>
      </w:r>
      <w:r w:rsidR="004A331D" w:rsidRPr="007E44E3">
        <w:rPr>
          <w:rFonts w:ascii="Times New Roman" w:hAnsi="Times New Roman" w:cs="Times New Roman"/>
          <w:sz w:val="24"/>
          <w:szCs w:val="24"/>
        </w:rPr>
        <w:t>огородного</w:t>
      </w:r>
    </w:p>
    <w:p w14:paraId="1825866C" w14:textId="77777777" w:rsidR="006124BC" w:rsidRPr="007E44E3" w:rsidRDefault="004D49AC" w:rsidP="007E44E3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1</w:t>
      </w:r>
      <w:r w:rsidR="006124BC" w:rsidRPr="007E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кстильные волокна делятся на натуральные и</w:t>
      </w:r>
      <w:r w:rsidR="006124BC" w:rsidRPr="007E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124BC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тительные;</w:t>
      </w:r>
      <w:r w:rsidR="006124BC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минеральные;</w:t>
      </w:r>
      <w:r w:rsidR="006124BC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химические.</w:t>
      </w:r>
    </w:p>
    <w:p w14:paraId="72A29B0C" w14:textId="77777777" w:rsidR="00E61339" w:rsidRPr="007E44E3" w:rsidRDefault="004D49AC" w:rsidP="007E44E3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6124BC" w:rsidRPr="007E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Что является сырьем для производства ткани</w:t>
      </w:r>
      <w:r w:rsidR="006124BC" w:rsidRPr="007E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124BC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ата;</w:t>
      </w:r>
      <w:r w:rsidR="00E61339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124BC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пряжа;</w:t>
      </w:r>
      <w:r w:rsidR="00E61339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124BC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треста.</w:t>
      </w:r>
      <w:r w:rsidR="00E61339" w:rsidRPr="007E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632315F1" w14:textId="77777777" w:rsidR="008B3A28" w:rsidRPr="007E44E3" w:rsidRDefault="00E61339" w:rsidP="007E44E3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6124BC" w:rsidRPr="007E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Что можно изменить с помощью моделирования</w:t>
      </w:r>
      <w:r w:rsidR="006124BC" w:rsidRPr="007E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124BC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мер изделия;</w:t>
      </w:r>
      <w:r w:rsidR="006124BC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</w:t>
      </w:r>
      <w:r w:rsidR="008B3A28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сон изделия;</w:t>
      </w:r>
      <w:r w:rsidR="008B3A28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цвет изделия</w:t>
      </w:r>
    </w:p>
    <w:p w14:paraId="540D9EAF" w14:textId="77777777" w:rsidR="006124BC" w:rsidRPr="007E44E3" w:rsidRDefault="00DE5DB2" w:rsidP="007E44E3">
      <w:pPr>
        <w:pStyle w:val="a8"/>
        <w:widowControl/>
        <w:autoSpaceDE/>
        <w:adjustRightInd/>
        <w:spacing w:line="360" w:lineRule="auto"/>
        <w:ind w:left="0"/>
        <w:jc w:val="both"/>
        <w:rPr>
          <w:b/>
          <w:sz w:val="24"/>
          <w:szCs w:val="24"/>
        </w:rPr>
      </w:pPr>
      <w:r w:rsidRPr="007E44E3">
        <w:rPr>
          <w:b/>
          <w:sz w:val="24"/>
          <w:szCs w:val="24"/>
        </w:rPr>
        <w:t>14</w:t>
      </w:r>
      <w:r w:rsidR="006124BC" w:rsidRPr="007E44E3">
        <w:rPr>
          <w:b/>
          <w:sz w:val="24"/>
          <w:szCs w:val="24"/>
        </w:rPr>
        <w:t>. Устройство, с помощью которого швейная машина может приводиться в движение</w:t>
      </w:r>
    </w:p>
    <w:p w14:paraId="298D7B23" w14:textId="77777777" w:rsidR="006124BC" w:rsidRPr="007E44E3" w:rsidRDefault="006124BC" w:rsidP="007E44E3">
      <w:pPr>
        <w:pStyle w:val="a8"/>
        <w:widowControl/>
        <w:autoSpaceDE/>
        <w:adjustRightInd/>
        <w:spacing w:line="360" w:lineRule="auto"/>
        <w:ind w:left="0"/>
        <w:jc w:val="both"/>
        <w:rPr>
          <w:sz w:val="24"/>
          <w:szCs w:val="24"/>
        </w:rPr>
      </w:pPr>
      <w:r w:rsidRPr="007E44E3">
        <w:rPr>
          <w:sz w:val="24"/>
          <w:szCs w:val="24"/>
        </w:rPr>
        <w:t xml:space="preserve">а) регулятор длины стежка;           </w:t>
      </w:r>
    </w:p>
    <w:p w14:paraId="33B9C635" w14:textId="77777777" w:rsidR="006124BC" w:rsidRPr="007E44E3" w:rsidRDefault="006124BC" w:rsidP="007E4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 xml:space="preserve"> б) привод;</w:t>
      </w:r>
    </w:p>
    <w:p w14:paraId="78F5A695" w14:textId="77777777" w:rsidR="006124BC" w:rsidRPr="007E44E3" w:rsidRDefault="006124BC" w:rsidP="007E44E3">
      <w:pPr>
        <w:pStyle w:val="a8"/>
        <w:widowControl/>
        <w:autoSpaceDE/>
        <w:adjustRightInd/>
        <w:spacing w:line="360" w:lineRule="auto"/>
        <w:ind w:left="0"/>
        <w:jc w:val="both"/>
        <w:rPr>
          <w:sz w:val="24"/>
          <w:szCs w:val="24"/>
        </w:rPr>
      </w:pPr>
      <w:r w:rsidRPr="007E44E3">
        <w:rPr>
          <w:sz w:val="24"/>
          <w:szCs w:val="24"/>
        </w:rPr>
        <w:t>в) нитепритягиватель;</w:t>
      </w:r>
    </w:p>
    <w:p w14:paraId="03049F57" w14:textId="77777777" w:rsidR="00565AB5" w:rsidRPr="007E44E3" w:rsidRDefault="00565AB5" w:rsidP="007E4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>г) нитенаправитель</w:t>
      </w:r>
    </w:p>
    <w:p w14:paraId="63616DCC" w14:textId="77777777" w:rsidR="00145EB3" w:rsidRPr="007E44E3" w:rsidRDefault="00145EB3" w:rsidP="007E44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4E3">
        <w:rPr>
          <w:rFonts w:ascii="Times New Roman" w:hAnsi="Times New Roman" w:cs="Times New Roman"/>
          <w:b/>
          <w:sz w:val="24"/>
          <w:szCs w:val="24"/>
        </w:rPr>
        <w:t>15. Кейс-задание. 6 баллов.</w:t>
      </w:r>
    </w:p>
    <w:p w14:paraId="2BBE16DC" w14:textId="77777777" w:rsidR="000F4902" w:rsidRPr="007E44E3" w:rsidRDefault="000F4902" w:rsidP="007E44E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7E44E3">
        <w:rPr>
          <w:b/>
          <w:color w:val="000000"/>
        </w:rPr>
        <w:t>Кейс-задание (6 баллов)</w:t>
      </w:r>
    </w:p>
    <w:p w14:paraId="367FC80B" w14:textId="77777777" w:rsidR="000F4902" w:rsidRPr="007E44E3" w:rsidRDefault="000F4902" w:rsidP="007E44E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7E44E3">
        <w:rPr>
          <w:b/>
          <w:color w:val="000000"/>
        </w:rPr>
        <w:t>Нарисовать эскизы фарту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5"/>
        <w:gridCol w:w="4949"/>
      </w:tblGrid>
      <w:tr w:rsidR="000F4902" w:rsidRPr="007E44E3" w14:paraId="0CA98F6B" w14:textId="77777777" w:rsidTr="000F490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2AD5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  <w:r w:rsidRPr="007E44E3">
              <w:rPr>
                <w:b/>
                <w:color w:val="000000"/>
                <w:lang w:eastAsia="en-US"/>
              </w:rPr>
              <w:t>Фартук с отрезным нагрудником</w:t>
            </w:r>
          </w:p>
          <w:p w14:paraId="6FBA093D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4F015D86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026DBAF8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46AA750A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1458DC47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30073988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2036D08E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71EB8943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73FDB996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67C59F35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2379ADDD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0E0FC98F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0EB4375D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32BC980B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0821ACC0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0EECF18F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32FBAA15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7BB8A4C4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7595FBCB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15E9A00C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3EADA53B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26A89D1B" w14:textId="77777777" w:rsidR="000F4902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2D9FD207" w14:textId="77777777" w:rsidR="00F80D8B" w:rsidRDefault="00F80D8B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67491960" w14:textId="77777777" w:rsidR="00F80D8B" w:rsidRDefault="00F80D8B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7A5F78F9" w14:textId="77777777" w:rsidR="00F80D8B" w:rsidRPr="007E44E3" w:rsidRDefault="00F80D8B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E763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  <w:r w:rsidRPr="007E44E3">
              <w:rPr>
                <w:b/>
                <w:color w:val="000000"/>
                <w:lang w:eastAsia="en-US"/>
              </w:rPr>
              <w:lastRenderedPageBreak/>
              <w:t>Фартук цельнокроеный</w:t>
            </w:r>
          </w:p>
        </w:tc>
      </w:tr>
      <w:tr w:rsidR="000F4902" w:rsidRPr="007E44E3" w14:paraId="35AD9418" w14:textId="77777777" w:rsidTr="000F4902">
        <w:trPr>
          <w:trHeight w:val="96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B62A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  <w:r w:rsidRPr="007E44E3">
              <w:rPr>
                <w:b/>
                <w:color w:val="000000"/>
                <w:lang w:eastAsia="en-US"/>
              </w:rPr>
              <w:t>Фартук без нагрудника</w:t>
            </w:r>
          </w:p>
          <w:p w14:paraId="0A2C4F3D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60E892CD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5554B2CA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2D5BD3F0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36DE6EE3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0E50C5FF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4BC87EB5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65B1D2FF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71F87A64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647C54E6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10D1DE17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5E41C65C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1C63A57E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35D0A618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2080BFF6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065100A9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6C930106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5E9B34C5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0344517F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6EF72623" w14:textId="77777777" w:rsidR="000F4902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1A7F04FB" w14:textId="77777777" w:rsidR="00F80D8B" w:rsidRDefault="00F80D8B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15EEC9C2" w14:textId="77777777" w:rsidR="00F80D8B" w:rsidRDefault="00F80D8B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04BED047" w14:textId="77777777" w:rsidR="00F80D8B" w:rsidRDefault="00F80D8B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2748DB22" w14:textId="77777777" w:rsidR="00F80D8B" w:rsidRDefault="00F80D8B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310B68B1" w14:textId="77777777" w:rsidR="00F80D8B" w:rsidRDefault="00F80D8B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1DBC10C4" w14:textId="77777777" w:rsidR="00F80D8B" w:rsidRDefault="00F80D8B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52DBE719" w14:textId="77777777" w:rsidR="00F80D8B" w:rsidRDefault="00F80D8B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593D9740" w14:textId="77777777" w:rsidR="00F80D8B" w:rsidRDefault="00F80D8B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2AE0650B" w14:textId="77777777" w:rsidR="00F80D8B" w:rsidRDefault="00F80D8B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7D9114F5" w14:textId="77777777" w:rsidR="00F80D8B" w:rsidRPr="007E44E3" w:rsidRDefault="00F80D8B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41DE0386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03B8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  <w:r w:rsidRPr="007E44E3">
              <w:rPr>
                <w:b/>
                <w:color w:val="000000"/>
                <w:lang w:eastAsia="en-US"/>
              </w:rPr>
              <w:lastRenderedPageBreak/>
              <w:t>Фартук без нагрудника с оборкой по нижней части</w:t>
            </w:r>
          </w:p>
        </w:tc>
      </w:tr>
    </w:tbl>
    <w:p w14:paraId="5F172612" w14:textId="77777777" w:rsidR="000F4902" w:rsidRPr="007E44E3" w:rsidRDefault="000F4902" w:rsidP="007E44E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</w:p>
    <w:p w14:paraId="161C7A13" w14:textId="77777777" w:rsidR="0095042A" w:rsidRDefault="0095042A" w:rsidP="007E44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83F634" w14:textId="77777777" w:rsidR="00A75420" w:rsidRPr="007E44E3" w:rsidRDefault="00A75420" w:rsidP="009504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E3">
        <w:rPr>
          <w:rFonts w:ascii="Times New Roman" w:hAnsi="Times New Roman" w:cs="Times New Roman"/>
          <w:b/>
          <w:sz w:val="24"/>
          <w:szCs w:val="24"/>
        </w:rPr>
        <w:t>Практическое задание.</w:t>
      </w:r>
    </w:p>
    <w:p w14:paraId="2A8917C9" w14:textId="77777777" w:rsidR="00565AB5" w:rsidRPr="00F80D8B" w:rsidRDefault="00565AB5" w:rsidP="00F80D8B">
      <w:pPr>
        <w:suppressAutoHyphens/>
        <w:spacing w:after="0" w:line="360" w:lineRule="auto"/>
        <w:ind w:right="-665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7E44E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Инструкция</w:t>
      </w:r>
      <w:r w:rsidR="00F80D8B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7E44E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 xml:space="preserve">для учащихся по выполнению практического задания  </w:t>
      </w:r>
    </w:p>
    <w:p w14:paraId="68624D43" w14:textId="77777777" w:rsidR="00565AB5" w:rsidRPr="007E44E3" w:rsidRDefault="00565AB5" w:rsidP="00F80D8B">
      <w:pPr>
        <w:numPr>
          <w:ilvl w:val="0"/>
          <w:numId w:val="8"/>
        </w:numPr>
        <w:suppressAutoHyphens/>
        <w:spacing w:after="0" w:line="360" w:lineRule="auto"/>
        <w:ind w:right="-665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44E3">
        <w:rPr>
          <w:rFonts w:ascii="Times New Roman" w:eastAsia="Calibri" w:hAnsi="Times New Roman" w:cs="Times New Roman"/>
          <w:sz w:val="24"/>
          <w:szCs w:val="24"/>
        </w:rPr>
        <w:t>Внимательно прочитайте задание.</w:t>
      </w:r>
    </w:p>
    <w:p w14:paraId="1E3AFBFA" w14:textId="77777777" w:rsidR="00565AB5" w:rsidRPr="007E44E3" w:rsidRDefault="00565AB5" w:rsidP="007E44E3">
      <w:pPr>
        <w:numPr>
          <w:ilvl w:val="0"/>
          <w:numId w:val="8"/>
        </w:numPr>
        <w:suppressAutoHyphens/>
        <w:spacing w:after="0" w:line="360" w:lineRule="auto"/>
        <w:ind w:right="-3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4E3">
        <w:rPr>
          <w:rFonts w:ascii="Times New Roman" w:eastAsia="Calibri" w:hAnsi="Times New Roman" w:cs="Times New Roman"/>
          <w:sz w:val="24"/>
          <w:szCs w:val="24"/>
        </w:rPr>
        <w:t xml:space="preserve">Внимательно изучите критерии, по которым будет оцениваться выполненное вами практическое задание. </w:t>
      </w:r>
    </w:p>
    <w:p w14:paraId="57E16A3B" w14:textId="77777777" w:rsidR="00565AB5" w:rsidRPr="007E44E3" w:rsidRDefault="00565AB5" w:rsidP="007E44E3">
      <w:pPr>
        <w:numPr>
          <w:ilvl w:val="0"/>
          <w:numId w:val="8"/>
        </w:numPr>
        <w:suppressAutoHyphens/>
        <w:spacing w:after="0" w:line="360" w:lineRule="auto"/>
        <w:ind w:right="-3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4E3">
        <w:rPr>
          <w:rFonts w:ascii="Times New Roman" w:eastAsia="Calibri" w:hAnsi="Times New Roman" w:cs="Times New Roman"/>
          <w:sz w:val="24"/>
          <w:szCs w:val="24"/>
        </w:rPr>
        <w:t>Критерии и количество баллов по ним представлены в оценочной таблице.</w:t>
      </w:r>
    </w:p>
    <w:p w14:paraId="7DB52D0D" w14:textId="77777777" w:rsidR="00565AB5" w:rsidRPr="007E44E3" w:rsidRDefault="00565AB5" w:rsidP="007E44E3">
      <w:pPr>
        <w:numPr>
          <w:ilvl w:val="0"/>
          <w:numId w:val="8"/>
        </w:numPr>
        <w:suppressAutoHyphens/>
        <w:spacing w:after="0" w:line="360" w:lineRule="auto"/>
        <w:ind w:right="-3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4E3">
        <w:rPr>
          <w:rFonts w:ascii="Times New Roman" w:eastAsia="Calibri" w:hAnsi="Times New Roman" w:cs="Times New Roman"/>
          <w:sz w:val="24"/>
          <w:szCs w:val="24"/>
        </w:rPr>
        <w:t>Максимальное количество баллов, которое вы может</w:t>
      </w:r>
      <w:r w:rsidR="004B5309" w:rsidRPr="007E44E3">
        <w:rPr>
          <w:rFonts w:ascii="Times New Roman" w:eastAsia="Calibri" w:hAnsi="Times New Roman" w:cs="Times New Roman"/>
          <w:sz w:val="24"/>
          <w:szCs w:val="24"/>
        </w:rPr>
        <w:t>е получить за это  задание –  35</w:t>
      </w:r>
      <w:r w:rsidRPr="007E44E3">
        <w:rPr>
          <w:rFonts w:ascii="Times New Roman" w:eastAsia="Calibri" w:hAnsi="Times New Roman" w:cs="Times New Roman"/>
          <w:sz w:val="24"/>
          <w:szCs w:val="24"/>
        </w:rPr>
        <w:t xml:space="preserve"> баллов.</w:t>
      </w:r>
    </w:p>
    <w:p w14:paraId="2A8E40D6" w14:textId="77777777" w:rsidR="00565AB5" w:rsidRPr="007E44E3" w:rsidRDefault="00565AB5" w:rsidP="007E44E3">
      <w:pPr>
        <w:numPr>
          <w:ilvl w:val="0"/>
          <w:numId w:val="8"/>
        </w:numPr>
        <w:suppressAutoHyphens/>
        <w:spacing w:after="0" w:line="360" w:lineRule="auto"/>
        <w:ind w:right="-3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4E3">
        <w:rPr>
          <w:rFonts w:ascii="Times New Roman" w:eastAsia="Calibri" w:hAnsi="Times New Roman" w:cs="Times New Roman"/>
          <w:sz w:val="24"/>
          <w:szCs w:val="24"/>
        </w:rPr>
        <w:t>На выполнение эт</w:t>
      </w:r>
      <w:r w:rsidR="004B5309" w:rsidRPr="007E44E3">
        <w:rPr>
          <w:rFonts w:ascii="Times New Roman" w:eastAsia="Calibri" w:hAnsi="Times New Roman" w:cs="Times New Roman"/>
          <w:sz w:val="24"/>
          <w:szCs w:val="24"/>
        </w:rPr>
        <w:t>ого задания отводится не более 9</w:t>
      </w:r>
      <w:r w:rsidRPr="007E44E3">
        <w:rPr>
          <w:rFonts w:ascii="Times New Roman" w:eastAsia="Calibri" w:hAnsi="Times New Roman" w:cs="Times New Roman"/>
          <w:sz w:val="24"/>
          <w:szCs w:val="24"/>
        </w:rPr>
        <w:t>0 минут.</w:t>
      </w:r>
    </w:p>
    <w:p w14:paraId="2E5A27FC" w14:textId="77777777" w:rsidR="00565AB5" w:rsidRPr="007E44E3" w:rsidRDefault="00565AB5" w:rsidP="00F80D8B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7E44E3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Желаем удачи!</w:t>
      </w:r>
    </w:p>
    <w:p w14:paraId="53BCCB02" w14:textId="77777777" w:rsidR="003602A5" w:rsidRPr="007E44E3" w:rsidRDefault="00565AB5" w:rsidP="00F80D8B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7E44E3">
        <w:rPr>
          <w:rFonts w:ascii="Times New Roman" w:hAnsi="Times New Roman" w:cs="Times New Roman"/>
          <w:b/>
          <w:color w:val="00000A"/>
          <w:sz w:val="24"/>
          <w:szCs w:val="24"/>
        </w:rPr>
        <w:t>Практическая работа</w:t>
      </w:r>
    </w:p>
    <w:p w14:paraId="0CC4EB1D" w14:textId="77777777" w:rsidR="00565AB5" w:rsidRPr="007E44E3" w:rsidRDefault="00565AB5" w:rsidP="00F80D8B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7E44E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Выполнение мотива вышивки «Яблоко»</w:t>
      </w:r>
    </w:p>
    <w:p w14:paraId="797C73C6" w14:textId="77777777" w:rsidR="00565AB5" w:rsidRPr="007E44E3" w:rsidRDefault="00565AB5" w:rsidP="00F80D8B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7E44E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(с использованием ручных стежков и строчек)</w:t>
      </w:r>
    </w:p>
    <w:p w14:paraId="367274A2" w14:textId="77777777" w:rsidR="00565AB5" w:rsidRPr="007E44E3" w:rsidRDefault="00565AB5" w:rsidP="00F80D8B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44E3">
        <w:rPr>
          <w:rFonts w:ascii="Times New Roman" w:hAnsi="Times New Roman" w:cs="Times New Roman"/>
          <w:b/>
          <w:color w:val="000000"/>
          <w:sz w:val="24"/>
          <w:szCs w:val="24"/>
        </w:rPr>
        <w:t>5 -6 класс</w:t>
      </w:r>
    </w:p>
    <w:p w14:paraId="5FF12E83" w14:textId="77777777" w:rsidR="00565AB5" w:rsidRPr="007E44E3" w:rsidRDefault="00565AB5" w:rsidP="007E44E3">
      <w:pPr>
        <w:suppressAutoHyphens/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44E3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8925561" wp14:editId="00E25FC4">
            <wp:extent cx="2657335" cy="2905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33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23241" w14:textId="77777777" w:rsidR="00565AB5" w:rsidRPr="00F80D8B" w:rsidRDefault="00565AB5" w:rsidP="007E44E3">
      <w:pPr>
        <w:suppressAutoHyphens/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4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териалы и </w:t>
      </w:r>
      <w:proofErr w:type="gramStart"/>
      <w:r w:rsidRPr="007E44E3">
        <w:rPr>
          <w:rFonts w:ascii="Times New Roman" w:hAnsi="Times New Roman" w:cs="Times New Roman"/>
          <w:b/>
          <w:color w:val="000000"/>
          <w:sz w:val="24"/>
          <w:szCs w:val="24"/>
        </w:rPr>
        <w:t>инструменты:</w:t>
      </w:r>
      <w:r w:rsidRPr="007E44E3">
        <w:rPr>
          <w:rFonts w:ascii="Times New Roman" w:hAnsi="Times New Roman" w:cs="Times New Roman"/>
          <w:color w:val="000000"/>
          <w:sz w:val="24"/>
          <w:szCs w:val="24"/>
        </w:rPr>
        <w:t>хлопчатобумажная</w:t>
      </w:r>
      <w:proofErr w:type="gramEnd"/>
      <w:r w:rsidRPr="007E44E3">
        <w:rPr>
          <w:rFonts w:ascii="Times New Roman" w:hAnsi="Times New Roman" w:cs="Times New Roman"/>
          <w:color w:val="000000"/>
          <w:sz w:val="24"/>
          <w:szCs w:val="24"/>
        </w:rPr>
        <w:t xml:space="preserve"> ткань светлых тонов размером 16 × 16 см, рабочая коробка или папка с инструментами для выполнения вышивки, пяльцы, нитки мулине разных цветов, иглы для вышивания, ножницы, копировальная бумага для перевода рисунка на тк</w:t>
      </w:r>
      <w:r w:rsidR="003602A5" w:rsidRPr="007E44E3">
        <w:rPr>
          <w:rFonts w:ascii="Times New Roman" w:hAnsi="Times New Roman" w:cs="Times New Roman"/>
          <w:color w:val="000000"/>
          <w:sz w:val="24"/>
          <w:szCs w:val="24"/>
        </w:rPr>
        <w:t>ань, карандаш, напёрсток, ут</w:t>
      </w:r>
      <w:r w:rsidR="00F80D8B">
        <w:rPr>
          <w:rFonts w:ascii="Times New Roman" w:hAnsi="Times New Roman" w:cs="Times New Roman"/>
          <w:color w:val="000000"/>
          <w:sz w:val="24"/>
          <w:szCs w:val="24"/>
        </w:rPr>
        <w:t>юг</w:t>
      </w:r>
    </w:p>
    <w:tbl>
      <w:tblPr>
        <w:tblStyle w:val="12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077"/>
        <w:gridCol w:w="5777"/>
      </w:tblGrid>
      <w:tr w:rsidR="00565AB5" w:rsidRPr="0095042A" w14:paraId="639794FA" w14:textId="77777777" w:rsidTr="0095042A">
        <w:trPr>
          <w:jc w:val="center"/>
        </w:trPr>
        <w:tc>
          <w:tcPr>
            <w:tcW w:w="4077" w:type="dxa"/>
          </w:tcPr>
          <w:p w14:paraId="7D9EB935" w14:textId="77777777" w:rsidR="00565AB5" w:rsidRPr="0095042A" w:rsidRDefault="00565AB5" w:rsidP="0095042A">
            <w:pPr>
              <w:suppressAutoHyphens/>
              <w:spacing w:after="0" w:line="360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b/>
                <w:color w:val="00000A"/>
                <w:sz w:val="24"/>
                <w:szCs w:val="24"/>
              </w:rPr>
              <w:t>Последовательность выполнения работы</w:t>
            </w:r>
          </w:p>
        </w:tc>
        <w:tc>
          <w:tcPr>
            <w:tcW w:w="5777" w:type="dxa"/>
          </w:tcPr>
          <w:p w14:paraId="4D341F0A" w14:textId="77777777" w:rsidR="00565AB5" w:rsidRPr="0095042A" w:rsidRDefault="00565AB5" w:rsidP="0095042A">
            <w:pPr>
              <w:suppressAutoHyphens/>
              <w:spacing w:after="0" w:line="360" w:lineRule="auto"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b/>
                <w:color w:val="00000A"/>
                <w:sz w:val="24"/>
                <w:szCs w:val="24"/>
              </w:rPr>
              <w:t>Графическое изображение</w:t>
            </w:r>
          </w:p>
        </w:tc>
      </w:tr>
      <w:tr w:rsidR="00565AB5" w:rsidRPr="0095042A" w14:paraId="144D7DB1" w14:textId="77777777" w:rsidTr="0095042A">
        <w:trPr>
          <w:jc w:val="center"/>
        </w:trPr>
        <w:tc>
          <w:tcPr>
            <w:tcW w:w="4077" w:type="dxa"/>
          </w:tcPr>
          <w:p w14:paraId="493B2C90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color w:val="00000A"/>
                <w:sz w:val="24"/>
                <w:szCs w:val="24"/>
              </w:rPr>
              <w:t>1. Прочитайте задание. Продумайте цветовое решение вышивки.</w:t>
            </w:r>
          </w:p>
        </w:tc>
        <w:tc>
          <w:tcPr>
            <w:tcW w:w="5777" w:type="dxa"/>
          </w:tcPr>
          <w:p w14:paraId="7E295FCF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565AB5" w:rsidRPr="0095042A" w14:paraId="378590C4" w14:textId="77777777" w:rsidTr="0095042A">
        <w:trPr>
          <w:jc w:val="center"/>
        </w:trPr>
        <w:tc>
          <w:tcPr>
            <w:tcW w:w="4077" w:type="dxa"/>
          </w:tcPr>
          <w:p w14:paraId="7BDB9B95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color w:val="00000A"/>
                <w:sz w:val="24"/>
                <w:szCs w:val="24"/>
              </w:rPr>
              <w:t>2. Используя «Лист с мотивом вышивки», аккуратно переведите рисунок на ткань, расположив мотив вышивки в центре ткани</w:t>
            </w:r>
          </w:p>
        </w:tc>
        <w:tc>
          <w:tcPr>
            <w:tcW w:w="5777" w:type="dxa"/>
          </w:tcPr>
          <w:p w14:paraId="32EC8A62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color w:val="00000A"/>
                <w:sz w:val="24"/>
                <w:szCs w:val="24"/>
              </w:rPr>
              <w:t>см. лист с мотивом вышивки</w:t>
            </w:r>
          </w:p>
        </w:tc>
      </w:tr>
      <w:tr w:rsidR="00565AB5" w:rsidRPr="0095042A" w14:paraId="43643D97" w14:textId="77777777" w:rsidTr="0095042A">
        <w:trPr>
          <w:jc w:val="center"/>
        </w:trPr>
        <w:tc>
          <w:tcPr>
            <w:tcW w:w="4077" w:type="dxa"/>
          </w:tcPr>
          <w:p w14:paraId="1A0F8DC4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color w:val="00000A"/>
                <w:sz w:val="24"/>
                <w:szCs w:val="24"/>
              </w:rPr>
              <w:t>3. Заправь ткань в пяльцы.</w:t>
            </w:r>
          </w:p>
          <w:p w14:paraId="61BE5485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</w:tc>
        <w:tc>
          <w:tcPr>
            <w:tcW w:w="5777" w:type="dxa"/>
          </w:tcPr>
          <w:p w14:paraId="5DBD549F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noProof/>
                <w:color w:val="00000A"/>
                <w:sz w:val="24"/>
                <w:szCs w:val="24"/>
              </w:rPr>
              <w:drawing>
                <wp:inline distT="0" distB="0" distL="0" distR="0" wp14:anchorId="0780A531" wp14:editId="6D4E0B1C">
                  <wp:extent cx="1828800" cy="1247775"/>
                  <wp:effectExtent l="0" t="0" r="0" b="9525"/>
                  <wp:docPr id="2" name="Рисунок 2" descr="obschie-svedeniya-o-sochetanii-tsve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bschie-svedeniya-o-sochetanii-tsve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AB5" w:rsidRPr="0095042A" w14:paraId="1782A421" w14:textId="77777777" w:rsidTr="0095042A">
        <w:trPr>
          <w:jc w:val="center"/>
        </w:trPr>
        <w:tc>
          <w:tcPr>
            <w:tcW w:w="4077" w:type="dxa"/>
          </w:tcPr>
          <w:p w14:paraId="779B9DEC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color w:val="00000A"/>
                <w:sz w:val="24"/>
                <w:szCs w:val="24"/>
              </w:rPr>
              <w:lastRenderedPageBreak/>
              <w:t xml:space="preserve">4.Вдень в иглу нитку, сложенную вдвое. Выполни закрепку в месте начала вышивки.  </w:t>
            </w:r>
          </w:p>
        </w:tc>
        <w:tc>
          <w:tcPr>
            <w:tcW w:w="5777" w:type="dxa"/>
          </w:tcPr>
          <w:p w14:paraId="28065F4C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noProof/>
                <w:color w:val="00000A"/>
                <w:sz w:val="24"/>
                <w:szCs w:val="24"/>
              </w:rPr>
              <w:drawing>
                <wp:inline distT="0" distB="0" distL="0" distR="0" wp14:anchorId="660D335C" wp14:editId="23782E29">
                  <wp:extent cx="2171700" cy="1323975"/>
                  <wp:effectExtent l="0" t="0" r="0" b="9525"/>
                  <wp:docPr id="5" name="Рисунок 3" descr="cc1270424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c1270424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AB5" w:rsidRPr="0095042A" w14:paraId="76672DD8" w14:textId="77777777" w:rsidTr="0095042A">
        <w:trPr>
          <w:jc w:val="center"/>
        </w:trPr>
        <w:tc>
          <w:tcPr>
            <w:tcW w:w="4077" w:type="dxa"/>
          </w:tcPr>
          <w:p w14:paraId="09DF3E57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color w:val="00000A"/>
                <w:sz w:val="24"/>
                <w:szCs w:val="24"/>
              </w:rPr>
              <w:t>5. Выполните вышивку, используя различные цвета ниток мулине, применяя ручные стежки (в соответствии со схемой).</w:t>
            </w:r>
          </w:p>
          <w:p w14:paraId="5467337F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color w:val="00000A"/>
                <w:sz w:val="24"/>
                <w:szCs w:val="24"/>
              </w:rPr>
              <w:t>– стежки должны быть одинаковой</w:t>
            </w:r>
          </w:p>
          <w:p w14:paraId="162F6934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color w:val="00000A"/>
                <w:sz w:val="24"/>
                <w:szCs w:val="24"/>
              </w:rPr>
              <w:t>длины, не более 5 мм;</w:t>
            </w:r>
          </w:p>
          <w:p w14:paraId="33E3B01B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color w:val="00000A"/>
                <w:sz w:val="24"/>
                <w:szCs w:val="24"/>
              </w:rPr>
              <w:t>– стежки и строчки не должны быть затянуты;</w:t>
            </w:r>
          </w:p>
          <w:p w14:paraId="40E7C8D6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color w:val="00000A"/>
                <w:sz w:val="24"/>
                <w:szCs w:val="24"/>
              </w:rPr>
              <w:t>– косые стежки должны иметь одинаковый наклон;</w:t>
            </w:r>
          </w:p>
          <w:p w14:paraId="17108918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color w:val="00000A"/>
                <w:sz w:val="24"/>
                <w:szCs w:val="24"/>
              </w:rPr>
              <w:t>– строчка стежков должна быть выполнена точно по намеченным линиям;</w:t>
            </w:r>
          </w:p>
          <w:p w14:paraId="70681EE7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</w:tc>
        <w:tc>
          <w:tcPr>
            <w:tcW w:w="5777" w:type="dxa"/>
          </w:tcPr>
          <w:p w14:paraId="6576852B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  <w:p w14:paraId="0EDFA934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noProof/>
                <w:color w:val="00000A"/>
                <w:sz w:val="24"/>
                <w:szCs w:val="24"/>
              </w:rPr>
              <w:drawing>
                <wp:inline distT="0" distB="0" distL="0" distR="0" wp14:anchorId="548F9749" wp14:editId="23ABB4CC">
                  <wp:extent cx="3705752" cy="22669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752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AD68E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  <w:p w14:paraId="5EB5D4EF" w14:textId="77777777" w:rsidR="00F80D8B" w:rsidRPr="0095042A" w:rsidRDefault="00F80D8B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  <w:p w14:paraId="00B6BC61" w14:textId="77777777" w:rsidR="0095042A" w:rsidRDefault="0095042A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  <w:p w14:paraId="7D6589C2" w14:textId="77777777" w:rsidR="0095042A" w:rsidRPr="0095042A" w:rsidRDefault="0095042A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  <w:p w14:paraId="3B62E458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color w:val="00000A"/>
                <w:sz w:val="24"/>
                <w:szCs w:val="24"/>
              </w:rPr>
              <w:t>Шов «вперёд иголку»</w:t>
            </w:r>
          </w:p>
          <w:p w14:paraId="5BDED590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noProof/>
                <w:color w:val="00000A"/>
                <w:sz w:val="24"/>
                <w:szCs w:val="24"/>
              </w:rPr>
              <w:drawing>
                <wp:inline distT="0" distB="0" distL="0" distR="0" wp14:anchorId="0D43B175" wp14:editId="78FB8395">
                  <wp:extent cx="2831382" cy="1038225"/>
                  <wp:effectExtent l="0" t="0" r="0" b="0"/>
                  <wp:docPr id="7" name="Рисунок 1" descr="C:\Users\Basovy\Desktop\slide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sovy\Desktop\slide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284" cy="104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3EE1A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color w:val="00000A"/>
                <w:sz w:val="24"/>
                <w:szCs w:val="24"/>
              </w:rPr>
              <w:t>Шов «за иголку»/назад иголку</w:t>
            </w:r>
          </w:p>
          <w:p w14:paraId="27C2076E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noProof/>
                <w:color w:val="00000A"/>
                <w:sz w:val="24"/>
                <w:szCs w:val="24"/>
              </w:rPr>
              <w:drawing>
                <wp:inline distT="0" distB="0" distL="0" distR="0" wp14:anchorId="63F3E02A" wp14:editId="1DEBA0F9">
                  <wp:extent cx="2400300" cy="1076325"/>
                  <wp:effectExtent l="0" t="0" r="0" b="0"/>
                  <wp:docPr id="8" name="Рисунок 4" descr="35(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5(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3D256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  <w:p w14:paraId="7CC9231A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color w:val="00000A"/>
                <w:sz w:val="24"/>
                <w:szCs w:val="24"/>
              </w:rPr>
              <w:t>Стебельчатый шов</w:t>
            </w:r>
          </w:p>
          <w:p w14:paraId="4B5491EF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noProof/>
                <w:color w:val="00000A"/>
                <w:sz w:val="24"/>
                <w:szCs w:val="24"/>
              </w:rPr>
              <w:lastRenderedPageBreak/>
              <w:drawing>
                <wp:inline distT="0" distB="0" distL="0" distR="0" wp14:anchorId="738B31A4" wp14:editId="3DFC61D4">
                  <wp:extent cx="2286000" cy="1209675"/>
                  <wp:effectExtent l="0" t="0" r="0" b="0"/>
                  <wp:docPr id="9" name="Рисунок 5" descr="59d6c8483f9caec8a0d8842b3ae7294f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9d6c8483f9caec8a0d8842b3ae7294f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6F5079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color w:val="00000A"/>
                <w:sz w:val="24"/>
                <w:szCs w:val="24"/>
              </w:rPr>
              <w:t>Тамбурный шов</w:t>
            </w:r>
          </w:p>
          <w:p w14:paraId="776EF2D8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noProof/>
                <w:color w:val="00000A"/>
                <w:sz w:val="24"/>
                <w:szCs w:val="24"/>
              </w:rPr>
              <w:drawing>
                <wp:inline distT="0" distB="0" distL="0" distR="0" wp14:anchorId="1641E898" wp14:editId="7984DC3E">
                  <wp:extent cx="2238375" cy="2500407"/>
                  <wp:effectExtent l="0" t="0" r="0" b="0"/>
                  <wp:docPr id="10" name="Рисунок 6" descr="C:\Users\Basovy\Desktop\tambyrnuy_shov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sovy\Desktop\tambyrnuy_shov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160" cy="251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AB5" w:rsidRPr="0095042A" w14:paraId="1E4D2835" w14:textId="77777777" w:rsidTr="0095042A">
        <w:trPr>
          <w:jc w:val="center"/>
        </w:trPr>
        <w:tc>
          <w:tcPr>
            <w:tcW w:w="4077" w:type="dxa"/>
          </w:tcPr>
          <w:p w14:paraId="6F56AE87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color w:val="00000A"/>
                <w:sz w:val="24"/>
                <w:szCs w:val="24"/>
              </w:rPr>
              <w:lastRenderedPageBreak/>
              <w:t>6. Выполни закрепку в конце работы.</w:t>
            </w:r>
          </w:p>
        </w:tc>
        <w:tc>
          <w:tcPr>
            <w:tcW w:w="5777" w:type="dxa"/>
          </w:tcPr>
          <w:p w14:paraId="6B726302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565AB5" w:rsidRPr="0095042A" w14:paraId="19E5FE1E" w14:textId="77777777" w:rsidTr="0095042A">
        <w:trPr>
          <w:jc w:val="center"/>
        </w:trPr>
        <w:tc>
          <w:tcPr>
            <w:tcW w:w="4077" w:type="dxa"/>
          </w:tcPr>
          <w:p w14:paraId="110C4310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color w:val="00000A"/>
                <w:sz w:val="24"/>
                <w:szCs w:val="24"/>
              </w:rPr>
              <w:t>7. Сними работу с пялец, проутюжь с изнаночной стороны</w:t>
            </w:r>
          </w:p>
        </w:tc>
        <w:tc>
          <w:tcPr>
            <w:tcW w:w="5777" w:type="dxa"/>
          </w:tcPr>
          <w:p w14:paraId="1E756D12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</w:tbl>
    <w:p w14:paraId="27528FAE" w14:textId="77777777" w:rsidR="00565AB5" w:rsidRPr="007E44E3" w:rsidRDefault="00565AB5" w:rsidP="002234A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44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амоконтроль: </w:t>
      </w:r>
    </w:p>
    <w:p w14:paraId="255EC454" w14:textId="77777777" w:rsidR="00565AB5" w:rsidRPr="007E44E3" w:rsidRDefault="00565AB5" w:rsidP="007E44E3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ные стежки должны быть ровными и аккуратными, выполненными</w:t>
      </w:r>
    </w:p>
    <w:p w14:paraId="3F9E943F" w14:textId="77777777" w:rsidR="00565AB5" w:rsidRPr="007E44E3" w:rsidRDefault="00565AB5" w:rsidP="007E44E3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данием;</w:t>
      </w:r>
    </w:p>
    <w:p w14:paraId="41AA0489" w14:textId="77777777" w:rsidR="00565AB5" w:rsidRPr="007E44E3" w:rsidRDefault="00565AB5" w:rsidP="007E44E3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цветовой гаммы должно соответствовать мотиву задания;</w:t>
      </w:r>
    </w:p>
    <w:p w14:paraId="327CD8D5" w14:textId="77777777" w:rsidR="00565AB5" w:rsidRPr="0095042A" w:rsidRDefault="00565AB5" w:rsidP="007E44E3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ющий работу должен соблюдать правила безопасной работы.</w:t>
      </w:r>
    </w:p>
    <w:p w14:paraId="7A972DC8" w14:textId="77777777" w:rsidR="00565AB5" w:rsidRPr="007E44E3" w:rsidRDefault="00565AB5" w:rsidP="002234A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44E3">
        <w:rPr>
          <w:rFonts w:ascii="Times New Roman" w:eastAsia="Calibri" w:hAnsi="Times New Roman" w:cs="Times New Roman"/>
          <w:color w:val="00000A"/>
          <w:sz w:val="24"/>
          <w:szCs w:val="24"/>
        </w:rPr>
        <w:t>Карта пооперационного контроля по выполнению практической работы</w:t>
      </w:r>
    </w:p>
    <w:p w14:paraId="14C439A9" w14:textId="77777777" w:rsidR="002234A3" w:rsidRDefault="002234A3" w:rsidP="002234A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p w14:paraId="46E4C05E" w14:textId="77777777" w:rsidR="002234A3" w:rsidRDefault="002234A3" w:rsidP="002234A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p w14:paraId="50B4A3EC" w14:textId="77777777" w:rsidR="00565AB5" w:rsidRPr="007E44E3" w:rsidRDefault="00565AB5" w:rsidP="002234A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7E44E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Выполнение мотива вышивки «Яблоко».</w:t>
      </w:r>
    </w:p>
    <w:tbl>
      <w:tblPr>
        <w:tblStyle w:val="12"/>
        <w:tblW w:w="0" w:type="auto"/>
        <w:jc w:val="center"/>
        <w:tblLook w:val="01E0" w:firstRow="1" w:lastRow="1" w:firstColumn="1" w:lastColumn="1" w:noHBand="0" w:noVBand="0"/>
      </w:tblPr>
      <w:tblGrid>
        <w:gridCol w:w="676"/>
        <w:gridCol w:w="5387"/>
        <w:gridCol w:w="1605"/>
        <w:gridCol w:w="1903"/>
      </w:tblGrid>
      <w:tr w:rsidR="00565AB5" w:rsidRPr="007E44E3" w14:paraId="18897A2A" w14:textId="77777777" w:rsidTr="0095042A">
        <w:trPr>
          <w:jc w:val="center"/>
        </w:trPr>
        <w:tc>
          <w:tcPr>
            <w:tcW w:w="676" w:type="dxa"/>
          </w:tcPr>
          <w:p w14:paraId="3D018367" w14:textId="77777777" w:rsidR="00565AB5" w:rsidRPr="007E44E3" w:rsidRDefault="00565AB5" w:rsidP="0095042A">
            <w:pPr>
              <w:suppressAutoHyphens/>
              <w:spacing w:after="0" w:line="360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b/>
                <w:color w:val="00000A"/>
                <w:sz w:val="24"/>
                <w:szCs w:val="24"/>
              </w:rPr>
              <w:t xml:space="preserve">№ </w:t>
            </w:r>
            <w:r w:rsidRPr="007E44E3">
              <w:rPr>
                <w:rFonts w:eastAsia="Calibri"/>
                <w:b/>
                <w:color w:val="00000A"/>
                <w:spacing w:val="-9"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14:paraId="7E1AEB1E" w14:textId="77777777" w:rsidR="00565AB5" w:rsidRPr="007E44E3" w:rsidRDefault="00565AB5" w:rsidP="0095042A">
            <w:pPr>
              <w:suppressAutoHyphens/>
              <w:spacing w:after="0" w:line="360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b/>
                <w:color w:val="00000A"/>
                <w:sz w:val="24"/>
                <w:szCs w:val="24"/>
              </w:rPr>
              <w:t>Критерии оценивания</w:t>
            </w:r>
          </w:p>
        </w:tc>
        <w:tc>
          <w:tcPr>
            <w:tcW w:w="1605" w:type="dxa"/>
          </w:tcPr>
          <w:p w14:paraId="69BAE2E5" w14:textId="77777777" w:rsidR="00565AB5" w:rsidRPr="007E44E3" w:rsidRDefault="00565AB5" w:rsidP="0095042A">
            <w:pPr>
              <w:suppressAutoHyphens/>
              <w:spacing w:after="0" w:line="360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b/>
                <w:color w:val="00000A"/>
                <w:sz w:val="24"/>
                <w:szCs w:val="24"/>
              </w:rPr>
              <w:t>Баллы</w:t>
            </w:r>
          </w:p>
        </w:tc>
        <w:tc>
          <w:tcPr>
            <w:tcW w:w="1903" w:type="dxa"/>
          </w:tcPr>
          <w:p w14:paraId="419F54EA" w14:textId="77777777" w:rsidR="00565AB5" w:rsidRPr="007E44E3" w:rsidRDefault="00565AB5" w:rsidP="0095042A">
            <w:pPr>
              <w:suppressAutoHyphens/>
              <w:spacing w:after="0" w:line="360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b/>
                <w:color w:val="00000A"/>
                <w:sz w:val="24"/>
                <w:szCs w:val="24"/>
              </w:rPr>
              <w:t>Баллы по факту</w:t>
            </w:r>
          </w:p>
        </w:tc>
      </w:tr>
      <w:tr w:rsidR="00565AB5" w:rsidRPr="007E44E3" w14:paraId="26CE66C6" w14:textId="77777777" w:rsidTr="0095042A">
        <w:trPr>
          <w:jc w:val="center"/>
        </w:trPr>
        <w:tc>
          <w:tcPr>
            <w:tcW w:w="676" w:type="dxa"/>
          </w:tcPr>
          <w:p w14:paraId="6D2058F9" w14:textId="77777777" w:rsidR="00565AB5" w:rsidRPr="007E44E3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14:paraId="0D023FBF" w14:textId="77777777" w:rsidR="00565AB5" w:rsidRPr="007E44E3" w:rsidRDefault="00565AB5" w:rsidP="0095042A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E44E3">
              <w:rPr>
                <w:color w:val="000000"/>
                <w:sz w:val="24"/>
                <w:szCs w:val="24"/>
              </w:rPr>
              <w:t>Переведённый рисунок расположен точно по центру ткани</w:t>
            </w:r>
          </w:p>
        </w:tc>
        <w:tc>
          <w:tcPr>
            <w:tcW w:w="1605" w:type="dxa"/>
          </w:tcPr>
          <w:p w14:paraId="2A543C75" w14:textId="77777777" w:rsidR="00565AB5" w:rsidRPr="007E44E3" w:rsidRDefault="004B5309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14:paraId="7CA02593" w14:textId="77777777" w:rsidR="00565AB5" w:rsidRPr="007E44E3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565AB5" w:rsidRPr="007E44E3" w14:paraId="76FC1449" w14:textId="77777777" w:rsidTr="0095042A">
        <w:trPr>
          <w:jc w:val="center"/>
        </w:trPr>
        <w:tc>
          <w:tcPr>
            <w:tcW w:w="676" w:type="dxa"/>
          </w:tcPr>
          <w:p w14:paraId="574982D5" w14:textId="77777777" w:rsidR="00565AB5" w:rsidRPr="007E44E3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14:paraId="3A2D1B77" w14:textId="77777777" w:rsidR="00565AB5" w:rsidRPr="007E44E3" w:rsidRDefault="00565AB5" w:rsidP="0095042A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E44E3">
              <w:rPr>
                <w:color w:val="000000"/>
                <w:sz w:val="24"/>
                <w:szCs w:val="24"/>
              </w:rPr>
              <w:t>Тамбурный стежок выполнен в соответствии с техническими условиями</w:t>
            </w:r>
          </w:p>
        </w:tc>
        <w:tc>
          <w:tcPr>
            <w:tcW w:w="1605" w:type="dxa"/>
          </w:tcPr>
          <w:p w14:paraId="6F838842" w14:textId="77777777" w:rsidR="00565AB5" w:rsidRPr="007E44E3" w:rsidRDefault="004B5309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14:paraId="240F38A0" w14:textId="77777777" w:rsidR="00565AB5" w:rsidRPr="007E44E3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565AB5" w:rsidRPr="007E44E3" w14:paraId="765FD662" w14:textId="77777777" w:rsidTr="0095042A">
        <w:trPr>
          <w:jc w:val="center"/>
        </w:trPr>
        <w:tc>
          <w:tcPr>
            <w:tcW w:w="676" w:type="dxa"/>
          </w:tcPr>
          <w:p w14:paraId="3FA31D45" w14:textId="77777777" w:rsidR="00565AB5" w:rsidRPr="007E44E3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87" w:type="dxa"/>
          </w:tcPr>
          <w:p w14:paraId="6FA6B781" w14:textId="77777777" w:rsidR="00565AB5" w:rsidRPr="007E44E3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Стежок «назад иголку» выполнен в соответствии с техническими условиями.</w:t>
            </w:r>
          </w:p>
        </w:tc>
        <w:tc>
          <w:tcPr>
            <w:tcW w:w="1605" w:type="dxa"/>
          </w:tcPr>
          <w:p w14:paraId="69DACF17" w14:textId="77777777" w:rsidR="00565AB5" w:rsidRPr="007E44E3" w:rsidRDefault="004B5309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14:paraId="0A478FAF" w14:textId="77777777" w:rsidR="00565AB5" w:rsidRPr="007E44E3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565AB5" w:rsidRPr="007E44E3" w14:paraId="7A42864F" w14:textId="77777777" w:rsidTr="0095042A">
        <w:trPr>
          <w:jc w:val="center"/>
        </w:trPr>
        <w:tc>
          <w:tcPr>
            <w:tcW w:w="676" w:type="dxa"/>
          </w:tcPr>
          <w:p w14:paraId="55B05514" w14:textId="77777777" w:rsidR="00565AB5" w:rsidRPr="007E44E3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14:paraId="68BCB442" w14:textId="77777777" w:rsidR="00565AB5" w:rsidRPr="007E44E3" w:rsidRDefault="00565AB5" w:rsidP="0095042A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E44E3">
              <w:rPr>
                <w:color w:val="000000"/>
                <w:sz w:val="24"/>
                <w:szCs w:val="24"/>
              </w:rPr>
              <w:t>Стежок «вперёд иголку» выполнен в соответствии с техническими условиями</w:t>
            </w:r>
          </w:p>
        </w:tc>
        <w:tc>
          <w:tcPr>
            <w:tcW w:w="1605" w:type="dxa"/>
          </w:tcPr>
          <w:p w14:paraId="2A5C3992" w14:textId="77777777" w:rsidR="00565AB5" w:rsidRPr="007E44E3" w:rsidRDefault="004B5309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14:paraId="2F19579A" w14:textId="77777777" w:rsidR="00565AB5" w:rsidRPr="007E44E3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565AB5" w:rsidRPr="007E44E3" w14:paraId="1923E374" w14:textId="77777777" w:rsidTr="0095042A">
        <w:trPr>
          <w:jc w:val="center"/>
        </w:trPr>
        <w:tc>
          <w:tcPr>
            <w:tcW w:w="676" w:type="dxa"/>
          </w:tcPr>
          <w:p w14:paraId="65277CF5" w14:textId="77777777" w:rsidR="00565AB5" w:rsidRPr="007E44E3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14:paraId="36F1B160" w14:textId="77777777" w:rsidR="00565AB5" w:rsidRPr="007E44E3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«Стебельчатый стежок» выполнен в соответствии с техническими условиями</w:t>
            </w:r>
          </w:p>
        </w:tc>
        <w:tc>
          <w:tcPr>
            <w:tcW w:w="1605" w:type="dxa"/>
          </w:tcPr>
          <w:p w14:paraId="712E78B4" w14:textId="77777777" w:rsidR="00565AB5" w:rsidRPr="007E44E3" w:rsidRDefault="004B5309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14:paraId="1ED98083" w14:textId="77777777" w:rsidR="00565AB5" w:rsidRPr="007E44E3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565AB5" w:rsidRPr="007E44E3" w14:paraId="6340DFC7" w14:textId="77777777" w:rsidTr="0095042A">
        <w:trPr>
          <w:trHeight w:val="317"/>
          <w:jc w:val="center"/>
        </w:trPr>
        <w:tc>
          <w:tcPr>
            <w:tcW w:w="676" w:type="dxa"/>
          </w:tcPr>
          <w:p w14:paraId="10D9A605" w14:textId="77777777" w:rsidR="00565AB5" w:rsidRPr="007E44E3" w:rsidRDefault="00565AB5" w:rsidP="007E44E3">
            <w:pPr>
              <w:suppressAutoHyphens/>
              <w:spacing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14:paraId="08C2CF3C" w14:textId="77777777" w:rsidR="00565AB5" w:rsidRPr="007E44E3" w:rsidRDefault="00565AB5" w:rsidP="0095042A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E44E3">
              <w:rPr>
                <w:color w:val="000000"/>
                <w:sz w:val="24"/>
                <w:szCs w:val="24"/>
              </w:rPr>
              <w:t>Качественное выполнение работы с изнаночной стороны (равномерное затягивание стежков, отсутствие узелков, аккуратное закрепление ниток в начале и в конце работы)</w:t>
            </w:r>
          </w:p>
        </w:tc>
        <w:tc>
          <w:tcPr>
            <w:tcW w:w="1605" w:type="dxa"/>
          </w:tcPr>
          <w:p w14:paraId="3494D3DD" w14:textId="77777777" w:rsidR="00565AB5" w:rsidRPr="007E44E3" w:rsidRDefault="004B5309" w:rsidP="007E44E3">
            <w:pPr>
              <w:suppressAutoHyphens/>
              <w:spacing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14:paraId="4C909F6C" w14:textId="77777777" w:rsidR="00565AB5" w:rsidRPr="007E44E3" w:rsidRDefault="00565AB5" w:rsidP="007E44E3">
            <w:pPr>
              <w:suppressAutoHyphens/>
              <w:spacing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565AB5" w:rsidRPr="007E44E3" w14:paraId="3F2F92FD" w14:textId="77777777" w:rsidTr="0095042A">
        <w:trPr>
          <w:jc w:val="center"/>
        </w:trPr>
        <w:tc>
          <w:tcPr>
            <w:tcW w:w="676" w:type="dxa"/>
          </w:tcPr>
          <w:p w14:paraId="4AD5C490" w14:textId="77777777" w:rsidR="00565AB5" w:rsidRPr="007E44E3" w:rsidRDefault="004B5309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14:paraId="05E2980A" w14:textId="77777777" w:rsidR="00565AB5" w:rsidRPr="007E44E3" w:rsidRDefault="00565AB5" w:rsidP="0095042A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E44E3">
              <w:rPr>
                <w:color w:val="000000"/>
                <w:sz w:val="24"/>
                <w:szCs w:val="24"/>
              </w:rPr>
              <w:t>Все стежки выполнены по контуру рисунка</w:t>
            </w:r>
          </w:p>
        </w:tc>
        <w:tc>
          <w:tcPr>
            <w:tcW w:w="1605" w:type="dxa"/>
          </w:tcPr>
          <w:p w14:paraId="60EF754C" w14:textId="77777777" w:rsidR="00565AB5" w:rsidRPr="007E44E3" w:rsidRDefault="004B5309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14:paraId="5D73D141" w14:textId="77777777" w:rsidR="00565AB5" w:rsidRPr="007E44E3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565AB5" w:rsidRPr="007E44E3" w14:paraId="19F5783F" w14:textId="77777777" w:rsidTr="0095042A">
        <w:trPr>
          <w:jc w:val="center"/>
        </w:trPr>
        <w:tc>
          <w:tcPr>
            <w:tcW w:w="676" w:type="dxa"/>
          </w:tcPr>
          <w:p w14:paraId="1F26CEBA" w14:textId="77777777" w:rsidR="00565AB5" w:rsidRPr="007E44E3" w:rsidRDefault="004B5309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14:paraId="2ED56EBE" w14:textId="77777777" w:rsidR="00565AB5" w:rsidRPr="007E44E3" w:rsidRDefault="00565AB5" w:rsidP="0095042A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E44E3">
              <w:rPr>
                <w:color w:val="000000"/>
                <w:sz w:val="24"/>
                <w:szCs w:val="24"/>
              </w:rPr>
              <w:t>Цветовая гамма ниток подобрана в соответствии с мотивом вышивки (лист, яблоко)</w:t>
            </w:r>
          </w:p>
        </w:tc>
        <w:tc>
          <w:tcPr>
            <w:tcW w:w="1605" w:type="dxa"/>
          </w:tcPr>
          <w:p w14:paraId="4D063934" w14:textId="77777777" w:rsidR="00565AB5" w:rsidRPr="007E44E3" w:rsidRDefault="004B5309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14:paraId="02CD52FD" w14:textId="77777777" w:rsidR="00565AB5" w:rsidRPr="007E44E3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565AB5" w:rsidRPr="007E44E3" w14:paraId="0A6EC5C0" w14:textId="77777777" w:rsidTr="0095042A">
        <w:trPr>
          <w:jc w:val="center"/>
        </w:trPr>
        <w:tc>
          <w:tcPr>
            <w:tcW w:w="676" w:type="dxa"/>
          </w:tcPr>
          <w:p w14:paraId="7912D58A" w14:textId="77777777" w:rsidR="00565AB5" w:rsidRPr="007E44E3" w:rsidRDefault="004B5309" w:rsidP="007E44E3">
            <w:pPr>
              <w:suppressAutoHyphens/>
              <w:spacing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14:paraId="6296F901" w14:textId="77777777" w:rsidR="00565AB5" w:rsidRPr="007E44E3" w:rsidRDefault="00565AB5" w:rsidP="0095042A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E44E3">
              <w:rPr>
                <w:color w:val="000000"/>
                <w:sz w:val="24"/>
                <w:szCs w:val="24"/>
              </w:rPr>
              <w:t>Аккуратный внешний вид вышивки (равномерное затягивание стежков, отсутствие узелков, аккуратное закрепление ниток в начале и конце работы)</w:t>
            </w:r>
          </w:p>
        </w:tc>
        <w:tc>
          <w:tcPr>
            <w:tcW w:w="1605" w:type="dxa"/>
          </w:tcPr>
          <w:p w14:paraId="54DB8E87" w14:textId="77777777" w:rsidR="00565AB5" w:rsidRPr="007E44E3" w:rsidRDefault="004B5309" w:rsidP="007E44E3">
            <w:pPr>
              <w:suppressAutoHyphens/>
              <w:spacing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14:paraId="05F7B1DB" w14:textId="77777777" w:rsidR="00565AB5" w:rsidRPr="007E44E3" w:rsidRDefault="00565AB5" w:rsidP="007E44E3">
            <w:pPr>
              <w:suppressAutoHyphens/>
              <w:spacing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565AB5" w:rsidRPr="007E44E3" w14:paraId="11CE26AF" w14:textId="77777777" w:rsidTr="0095042A">
        <w:trPr>
          <w:jc w:val="center"/>
        </w:trPr>
        <w:tc>
          <w:tcPr>
            <w:tcW w:w="676" w:type="dxa"/>
          </w:tcPr>
          <w:p w14:paraId="56A50A26" w14:textId="77777777" w:rsidR="00565AB5" w:rsidRPr="007E44E3" w:rsidRDefault="004B5309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14:paraId="148344E0" w14:textId="77777777" w:rsidR="00565AB5" w:rsidRPr="007E44E3" w:rsidRDefault="00565AB5" w:rsidP="0095042A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E44E3">
              <w:rPr>
                <w:color w:val="000000"/>
                <w:sz w:val="24"/>
                <w:szCs w:val="24"/>
              </w:rPr>
              <w:t>Выполнена влажно-тепловая обработка готового изделия</w:t>
            </w:r>
          </w:p>
        </w:tc>
        <w:tc>
          <w:tcPr>
            <w:tcW w:w="1605" w:type="dxa"/>
          </w:tcPr>
          <w:p w14:paraId="0AF5FC87" w14:textId="77777777" w:rsidR="00565AB5" w:rsidRPr="007E44E3" w:rsidRDefault="004B5309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14:paraId="19E56E88" w14:textId="77777777" w:rsidR="00565AB5" w:rsidRPr="007E44E3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565AB5" w:rsidRPr="007E44E3" w14:paraId="5CE8F6AB" w14:textId="77777777" w:rsidTr="0095042A">
        <w:trPr>
          <w:jc w:val="center"/>
        </w:trPr>
        <w:tc>
          <w:tcPr>
            <w:tcW w:w="676" w:type="dxa"/>
          </w:tcPr>
          <w:p w14:paraId="2CAEC1CC" w14:textId="77777777" w:rsidR="00565AB5" w:rsidRPr="007E44E3" w:rsidRDefault="004B5309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14:paraId="474D67C1" w14:textId="77777777" w:rsidR="00565AB5" w:rsidRPr="007E44E3" w:rsidRDefault="00565AB5" w:rsidP="0095042A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E44E3">
              <w:rPr>
                <w:color w:val="000000"/>
                <w:sz w:val="24"/>
                <w:szCs w:val="24"/>
              </w:rPr>
              <w:t>Соблюдение правил безопасной работы и правильная организация рабочего места</w:t>
            </w:r>
          </w:p>
        </w:tc>
        <w:tc>
          <w:tcPr>
            <w:tcW w:w="1605" w:type="dxa"/>
          </w:tcPr>
          <w:p w14:paraId="7F923D3D" w14:textId="77777777" w:rsidR="00565AB5" w:rsidRPr="007E44E3" w:rsidRDefault="004B5309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14:paraId="28443D1B" w14:textId="77777777" w:rsidR="00565AB5" w:rsidRPr="007E44E3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565AB5" w:rsidRPr="007E44E3" w14:paraId="11273484" w14:textId="77777777" w:rsidTr="0095042A">
        <w:trPr>
          <w:jc w:val="center"/>
        </w:trPr>
        <w:tc>
          <w:tcPr>
            <w:tcW w:w="676" w:type="dxa"/>
          </w:tcPr>
          <w:p w14:paraId="704BF15C" w14:textId="77777777" w:rsidR="00565AB5" w:rsidRPr="007E44E3" w:rsidRDefault="00565AB5" w:rsidP="007E44E3">
            <w:pPr>
              <w:suppressAutoHyphens/>
              <w:spacing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C773E33" w14:textId="77777777" w:rsidR="00565AB5" w:rsidRPr="007E44E3" w:rsidRDefault="00565AB5" w:rsidP="007E44E3">
            <w:pPr>
              <w:suppressAutoHyphens/>
              <w:spacing w:line="360" w:lineRule="auto"/>
              <w:jc w:val="both"/>
              <w:rPr>
                <w:rFonts w:eastAsia="Calibri"/>
                <w:b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b/>
                <w:color w:val="00000A"/>
                <w:sz w:val="24"/>
                <w:szCs w:val="24"/>
              </w:rPr>
              <w:t>Итого:</w:t>
            </w:r>
          </w:p>
        </w:tc>
        <w:tc>
          <w:tcPr>
            <w:tcW w:w="1605" w:type="dxa"/>
          </w:tcPr>
          <w:p w14:paraId="7599F407" w14:textId="77777777" w:rsidR="00565AB5" w:rsidRPr="007E44E3" w:rsidRDefault="004B5309" w:rsidP="007E44E3">
            <w:pPr>
              <w:suppressAutoHyphens/>
              <w:spacing w:line="360" w:lineRule="auto"/>
              <w:jc w:val="both"/>
              <w:rPr>
                <w:rFonts w:eastAsia="Calibri"/>
                <w:b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b/>
                <w:color w:val="00000A"/>
                <w:sz w:val="24"/>
                <w:szCs w:val="24"/>
              </w:rPr>
              <w:t>35</w:t>
            </w:r>
          </w:p>
        </w:tc>
        <w:tc>
          <w:tcPr>
            <w:tcW w:w="1903" w:type="dxa"/>
          </w:tcPr>
          <w:p w14:paraId="2E33B804" w14:textId="77777777" w:rsidR="00565AB5" w:rsidRPr="007E44E3" w:rsidRDefault="00565AB5" w:rsidP="007E44E3">
            <w:pPr>
              <w:suppressAutoHyphens/>
              <w:spacing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</w:tbl>
    <w:p w14:paraId="2816753C" w14:textId="77777777" w:rsidR="00FF5E8C" w:rsidRPr="007E44E3" w:rsidRDefault="00FF5E8C" w:rsidP="007E44E3">
      <w:pPr>
        <w:suppressAutoHyphens/>
        <w:spacing w:line="360" w:lineRule="auto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</w:p>
    <w:p w14:paraId="009C4B01" w14:textId="77777777" w:rsidR="00035837" w:rsidRPr="007E44E3" w:rsidRDefault="00035837" w:rsidP="007E44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5837" w:rsidRPr="007E44E3" w:rsidSect="007E44E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32657" w14:textId="77777777" w:rsidR="00A36B4F" w:rsidRDefault="00A36B4F" w:rsidP="00035837">
      <w:pPr>
        <w:spacing w:after="0" w:line="240" w:lineRule="auto"/>
      </w:pPr>
      <w:r>
        <w:separator/>
      </w:r>
    </w:p>
  </w:endnote>
  <w:endnote w:type="continuationSeparator" w:id="0">
    <w:p w14:paraId="1748533D" w14:textId="77777777" w:rsidR="00A36B4F" w:rsidRDefault="00A36B4F" w:rsidP="00035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CD08" w14:textId="77777777" w:rsidR="008F2AB4" w:rsidRDefault="008F2AB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987576"/>
      <w:docPartObj>
        <w:docPartGallery w:val="Page Numbers (Bottom of Page)"/>
        <w:docPartUnique/>
      </w:docPartObj>
    </w:sdtPr>
    <w:sdtEndPr/>
    <w:sdtContent>
      <w:p w14:paraId="3CE869F3" w14:textId="77777777" w:rsidR="00F02148" w:rsidRDefault="00C5678A">
        <w:pPr>
          <w:pStyle w:val="a6"/>
          <w:jc w:val="center"/>
        </w:pPr>
        <w:r>
          <w:fldChar w:fldCharType="begin"/>
        </w:r>
        <w:r w:rsidR="00F02148">
          <w:instrText>PAGE   \* MERGEFORMAT</w:instrText>
        </w:r>
        <w:r>
          <w:fldChar w:fldCharType="separate"/>
        </w:r>
        <w:r w:rsidR="006A1BBD">
          <w:rPr>
            <w:noProof/>
          </w:rPr>
          <w:t>10</w:t>
        </w:r>
        <w:r>
          <w:fldChar w:fldCharType="end"/>
        </w:r>
      </w:p>
    </w:sdtContent>
  </w:sdt>
  <w:p w14:paraId="3B355782" w14:textId="77777777" w:rsidR="00F02148" w:rsidRDefault="00F0214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7E79" w14:textId="77777777" w:rsidR="008F2AB4" w:rsidRDefault="008F2A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56796" w14:textId="77777777" w:rsidR="00A36B4F" w:rsidRDefault="00A36B4F" w:rsidP="00035837">
      <w:pPr>
        <w:spacing w:after="0" w:line="240" w:lineRule="auto"/>
      </w:pPr>
      <w:r>
        <w:separator/>
      </w:r>
    </w:p>
  </w:footnote>
  <w:footnote w:type="continuationSeparator" w:id="0">
    <w:p w14:paraId="0E533F26" w14:textId="77777777" w:rsidR="00A36B4F" w:rsidRDefault="00A36B4F" w:rsidP="00035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E0EE" w14:textId="77777777" w:rsidR="008F2AB4" w:rsidRDefault="008F2AB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2452" w14:textId="77777777" w:rsidR="008B3A28" w:rsidRPr="006124BC" w:rsidRDefault="008B3A28" w:rsidP="008B3A28">
    <w:pPr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0720" w14:textId="77777777" w:rsidR="008F2AB4" w:rsidRDefault="008F2A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7A6"/>
    <w:multiLevelType w:val="hybridMultilevel"/>
    <w:tmpl w:val="5328A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0682"/>
    <w:multiLevelType w:val="hybridMultilevel"/>
    <w:tmpl w:val="AD70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2CDA"/>
    <w:multiLevelType w:val="hybridMultilevel"/>
    <w:tmpl w:val="CF1CD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2F69"/>
    <w:multiLevelType w:val="hybridMultilevel"/>
    <w:tmpl w:val="39DAB94C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309E6627"/>
    <w:multiLevelType w:val="hybridMultilevel"/>
    <w:tmpl w:val="66564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F6CC2"/>
    <w:multiLevelType w:val="hybridMultilevel"/>
    <w:tmpl w:val="FB4062A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E2060E9"/>
    <w:multiLevelType w:val="hybridMultilevel"/>
    <w:tmpl w:val="AFAA9A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81B15"/>
    <w:multiLevelType w:val="multilevel"/>
    <w:tmpl w:val="710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497C3A"/>
    <w:multiLevelType w:val="hybridMultilevel"/>
    <w:tmpl w:val="5D82D7E0"/>
    <w:lvl w:ilvl="0" w:tplc="12F6AE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3DF"/>
    <w:rsid w:val="000015D7"/>
    <w:rsid w:val="00035837"/>
    <w:rsid w:val="00094A37"/>
    <w:rsid w:val="000B0F09"/>
    <w:rsid w:val="000B6F97"/>
    <w:rsid w:val="000F4902"/>
    <w:rsid w:val="00132837"/>
    <w:rsid w:val="00145EB3"/>
    <w:rsid w:val="00205458"/>
    <w:rsid w:val="00213C78"/>
    <w:rsid w:val="002234A3"/>
    <w:rsid w:val="002E5A5D"/>
    <w:rsid w:val="00350D66"/>
    <w:rsid w:val="003602A5"/>
    <w:rsid w:val="003B7001"/>
    <w:rsid w:val="003C06F6"/>
    <w:rsid w:val="00443574"/>
    <w:rsid w:val="00464BE8"/>
    <w:rsid w:val="004A331D"/>
    <w:rsid w:val="004B5309"/>
    <w:rsid w:val="004D49AC"/>
    <w:rsid w:val="004F0297"/>
    <w:rsid w:val="005178FD"/>
    <w:rsid w:val="0053359C"/>
    <w:rsid w:val="00542FBF"/>
    <w:rsid w:val="00565AB5"/>
    <w:rsid w:val="006124BC"/>
    <w:rsid w:val="00622340"/>
    <w:rsid w:val="00634F7B"/>
    <w:rsid w:val="006953DF"/>
    <w:rsid w:val="006970E5"/>
    <w:rsid w:val="006A1BBD"/>
    <w:rsid w:val="006A254E"/>
    <w:rsid w:val="006D7D10"/>
    <w:rsid w:val="007100F5"/>
    <w:rsid w:val="00742A74"/>
    <w:rsid w:val="007764D7"/>
    <w:rsid w:val="007D03D0"/>
    <w:rsid w:val="007E0EBF"/>
    <w:rsid w:val="007E44E3"/>
    <w:rsid w:val="007E76EA"/>
    <w:rsid w:val="008115A1"/>
    <w:rsid w:val="008A0406"/>
    <w:rsid w:val="008B3A28"/>
    <w:rsid w:val="008D0994"/>
    <w:rsid w:val="008E1298"/>
    <w:rsid w:val="008F2AB4"/>
    <w:rsid w:val="0095042A"/>
    <w:rsid w:val="00990C27"/>
    <w:rsid w:val="00A1360F"/>
    <w:rsid w:val="00A36B4F"/>
    <w:rsid w:val="00A43665"/>
    <w:rsid w:val="00A566A3"/>
    <w:rsid w:val="00A75420"/>
    <w:rsid w:val="00AA2751"/>
    <w:rsid w:val="00B67D3F"/>
    <w:rsid w:val="00BE29BA"/>
    <w:rsid w:val="00C174A8"/>
    <w:rsid w:val="00C5678A"/>
    <w:rsid w:val="00C720CE"/>
    <w:rsid w:val="00C735C1"/>
    <w:rsid w:val="00C96E36"/>
    <w:rsid w:val="00CB0509"/>
    <w:rsid w:val="00D0539A"/>
    <w:rsid w:val="00D403C4"/>
    <w:rsid w:val="00D45F70"/>
    <w:rsid w:val="00DB1C63"/>
    <w:rsid w:val="00DC1196"/>
    <w:rsid w:val="00DC2573"/>
    <w:rsid w:val="00DE5DB2"/>
    <w:rsid w:val="00E2775E"/>
    <w:rsid w:val="00E47F4F"/>
    <w:rsid w:val="00E52AAE"/>
    <w:rsid w:val="00E5689E"/>
    <w:rsid w:val="00E61339"/>
    <w:rsid w:val="00E827F0"/>
    <w:rsid w:val="00E933B7"/>
    <w:rsid w:val="00F02148"/>
    <w:rsid w:val="00F25ABC"/>
    <w:rsid w:val="00F80D8B"/>
    <w:rsid w:val="00FF5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A4945"/>
  <w15:docId w15:val="{DABDB695-955E-422E-B857-5D5EB67D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4B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E44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24B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5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5837"/>
  </w:style>
  <w:style w:type="paragraph" w:styleId="a6">
    <w:name w:val="footer"/>
    <w:basedOn w:val="a"/>
    <w:link w:val="a7"/>
    <w:uiPriority w:val="99"/>
    <w:unhideWhenUsed/>
    <w:rsid w:val="00035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5837"/>
  </w:style>
  <w:style w:type="character" w:customStyle="1" w:styleId="30">
    <w:name w:val="Заголовок 3 Знак"/>
    <w:basedOn w:val="a0"/>
    <w:link w:val="3"/>
    <w:uiPriority w:val="9"/>
    <w:semiHidden/>
    <w:rsid w:val="006124BC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6124B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4D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A33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622340"/>
    <w:pPr>
      <w:spacing w:after="0" w:line="240" w:lineRule="auto"/>
    </w:pPr>
  </w:style>
  <w:style w:type="table" w:customStyle="1" w:styleId="12">
    <w:name w:val="Сетка таблицы1"/>
    <w:basedOn w:val="a1"/>
    <w:rsid w:val="00565AB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F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2A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44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hdphoto" Target="media/hdphoto3.wdp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hdphoto" Target="media/hdphoto1.wdp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20F0-F077-4079-A099-3CD8B723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1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ТОХА</cp:lastModifiedBy>
  <cp:revision>36</cp:revision>
  <dcterms:created xsi:type="dcterms:W3CDTF">2022-09-29T15:15:00Z</dcterms:created>
  <dcterms:modified xsi:type="dcterms:W3CDTF">2024-09-17T11:15:00Z</dcterms:modified>
</cp:coreProperties>
</file>